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F159" w14:textId="15415415" w:rsidR="008C6D86" w:rsidRDefault="00784D7B" w:rsidP="00B10BE2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E2CAC34" wp14:editId="72D73EFF">
            <wp:simplePos x="0" y="0"/>
            <wp:positionH relativeFrom="margin">
              <wp:posOffset>2236470</wp:posOffset>
            </wp:positionH>
            <wp:positionV relativeFrom="margin">
              <wp:posOffset>-243840</wp:posOffset>
            </wp:positionV>
            <wp:extent cx="1927225" cy="14128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ACCD6" w14:textId="77777777" w:rsidR="00114581" w:rsidRDefault="00114581" w:rsidP="006D484C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7BF0D7A0" w14:textId="77777777" w:rsidR="00114581" w:rsidRDefault="00114581" w:rsidP="006D484C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618D0391" w14:textId="77777777" w:rsidR="00114581" w:rsidRDefault="00114581" w:rsidP="006D484C">
      <w:pPr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</w:p>
    <w:p w14:paraId="79CEC7FC" w14:textId="77777777" w:rsidR="006D484C" w:rsidRPr="00B74BA2" w:rsidRDefault="00693CF5" w:rsidP="006D484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val="en-AU" w:eastAsia="en-AU"/>
        </w:rPr>
        <w:drawing>
          <wp:inline distT="0" distB="0" distL="0" distR="0" wp14:anchorId="4698C35C" wp14:editId="6D8B6AAC">
            <wp:extent cx="14689" cy="10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med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9" cy="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D1B">
        <w:rPr>
          <w:rFonts w:ascii="Arial" w:hAnsi="Arial" w:cs="Arial"/>
          <w:b/>
          <w:sz w:val="40"/>
          <w:szCs w:val="40"/>
        </w:rPr>
        <w:t xml:space="preserve">LORNE </w:t>
      </w:r>
      <w:r w:rsidR="006D484C" w:rsidRPr="00B74BA2">
        <w:rPr>
          <w:rFonts w:ascii="Arial" w:hAnsi="Arial" w:cs="Arial"/>
          <w:b/>
          <w:sz w:val="40"/>
          <w:szCs w:val="40"/>
        </w:rPr>
        <w:t>P-12 COLLEGE</w:t>
      </w:r>
    </w:p>
    <w:p w14:paraId="0CDB077C" w14:textId="568079C3" w:rsidR="006D484C" w:rsidRPr="00B74BA2" w:rsidRDefault="00EE0B47" w:rsidP="006D484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LLEGE</w:t>
      </w:r>
      <w:r w:rsidR="006D484C" w:rsidRPr="00B74BA2">
        <w:rPr>
          <w:rFonts w:ascii="Arial" w:hAnsi="Arial" w:cs="Arial"/>
          <w:b/>
          <w:sz w:val="40"/>
          <w:szCs w:val="40"/>
        </w:rPr>
        <w:t xml:space="preserve"> COUNCIL </w:t>
      </w:r>
      <w:r w:rsidR="002F77B0" w:rsidRPr="0022708E">
        <w:rPr>
          <w:rFonts w:ascii="Arial" w:hAnsi="Arial" w:cs="Arial"/>
          <w:b/>
          <w:sz w:val="40"/>
          <w:szCs w:val="40"/>
        </w:rPr>
        <w:t>MEETING</w:t>
      </w:r>
    </w:p>
    <w:p w14:paraId="49BADA1E" w14:textId="23300FF3" w:rsidR="006D484C" w:rsidRPr="00B74BA2" w:rsidRDefault="00F95F09" w:rsidP="006D484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INUTES</w:t>
      </w:r>
      <w:r w:rsidR="00DB6D44">
        <w:rPr>
          <w:rFonts w:ascii="Arial" w:hAnsi="Arial" w:cs="Arial"/>
          <w:b/>
          <w:sz w:val="52"/>
          <w:szCs w:val="52"/>
        </w:rPr>
        <w:t xml:space="preserve"> </w:t>
      </w:r>
    </w:p>
    <w:p w14:paraId="204E81F9" w14:textId="165BB637" w:rsidR="007A2CB7" w:rsidRDefault="007A2CB7" w:rsidP="007A2C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</w:t>
      </w:r>
      <w:r w:rsidR="00882AAF">
        <w:rPr>
          <w:rFonts w:ascii="Arial" w:hAnsi="Arial" w:cs="Arial"/>
          <w:b/>
          <w:sz w:val="28"/>
          <w:szCs w:val="28"/>
        </w:rPr>
        <w:t xml:space="preserve">y </w:t>
      </w:r>
      <w:r w:rsidR="00C3621B">
        <w:rPr>
          <w:rFonts w:ascii="Arial" w:hAnsi="Arial" w:cs="Arial"/>
          <w:b/>
          <w:sz w:val="28"/>
          <w:szCs w:val="28"/>
        </w:rPr>
        <w:t>Ma</w:t>
      </w:r>
      <w:r w:rsidR="0022708E">
        <w:rPr>
          <w:rFonts w:ascii="Arial" w:hAnsi="Arial" w:cs="Arial"/>
          <w:b/>
          <w:sz w:val="28"/>
          <w:szCs w:val="28"/>
        </w:rPr>
        <w:t>y</w:t>
      </w:r>
      <w:r w:rsidR="00C575F7">
        <w:rPr>
          <w:rFonts w:ascii="Arial" w:hAnsi="Arial" w:cs="Arial"/>
          <w:b/>
          <w:sz w:val="28"/>
          <w:szCs w:val="28"/>
        </w:rPr>
        <w:t xml:space="preserve"> </w:t>
      </w:r>
      <w:r w:rsidR="00C3621B">
        <w:rPr>
          <w:rFonts w:ascii="Arial" w:hAnsi="Arial" w:cs="Arial"/>
          <w:b/>
          <w:sz w:val="28"/>
          <w:szCs w:val="28"/>
        </w:rPr>
        <w:t>1</w:t>
      </w:r>
      <w:r w:rsidR="0022708E">
        <w:rPr>
          <w:rFonts w:ascii="Arial" w:hAnsi="Arial" w:cs="Arial"/>
          <w:b/>
          <w:sz w:val="28"/>
          <w:szCs w:val="28"/>
        </w:rPr>
        <w:t>1</w:t>
      </w:r>
      <w:r w:rsidR="00C3621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D6CEA">
        <w:rPr>
          <w:rFonts w:ascii="Arial" w:hAnsi="Arial" w:cs="Arial"/>
          <w:b/>
          <w:sz w:val="28"/>
          <w:szCs w:val="28"/>
        </w:rPr>
        <w:t>, 7:00pm-8:30pm</w:t>
      </w:r>
    </w:p>
    <w:p w14:paraId="27D6F345" w14:textId="7C3F6AB7" w:rsidR="00C3621B" w:rsidRDefault="00C3621B" w:rsidP="00882AAF">
      <w:pPr>
        <w:spacing w:after="0" w:line="240" w:lineRule="auto"/>
        <w:rPr>
          <w:rFonts w:ascii="Calibri" w:hAnsi="Calibri" w:cs="TT15Ct00"/>
          <w:sz w:val="24"/>
          <w:szCs w:val="24"/>
        </w:rPr>
      </w:pPr>
    </w:p>
    <w:p w14:paraId="27EDE7B7" w14:textId="02B2250D" w:rsidR="00C3621B" w:rsidRPr="00C35CEB" w:rsidRDefault="00C3621B" w:rsidP="00C3621B">
      <w:pPr>
        <w:spacing w:after="0" w:line="240" w:lineRule="auto"/>
        <w:jc w:val="center"/>
        <w:rPr>
          <w:rFonts w:ascii="Calibri" w:hAnsi="Calibri" w:cs="TT15Ct00"/>
          <w:sz w:val="24"/>
          <w:szCs w:val="24"/>
          <w:u w:val="single"/>
        </w:rPr>
      </w:pPr>
      <w:r w:rsidRPr="00C35CEB">
        <w:rPr>
          <w:rFonts w:ascii="Calibri" w:hAnsi="Calibri" w:cs="TT15Ct00"/>
          <w:b/>
          <w:bCs/>
          <w:sz w:val="24"/>
          <w:szCs w:val="24"/>
          <w:u w:val="single"/>
        </w:rPr>
        <w:t>Acknowledgement of Country</w:t>
      </w:r>
    </w:p>
    <w:p w14:paraId="2E328A67" w14:textId="77777777" w:rsidR="00C3621B" w:rsidRDefault="00C3621B" w:rsidP="00C3621B">
      <w:pPr>
        <w:spacing w:after="0" w:line="240" w:lineRule="auto"/>
        <w:jc w:val="center"/>
        <w:rPr>
          <w:rFonts w:ascii="Calibri" w:hAnsi="Calibri" w:cs="TT15Ct00"/>
          <w:i/>
          <w:iCs/>
          <w:sz w:val="24"/>
          <w:szCs w:val="24"/>
        </w:rPr>
      </w:pPr>
      <w:r w:rsidRPr="00C3621B">
        <w:rPr>
          <w:rFonts w:ascii="Calibri" w:hAnsi="Calibri" w:cs="TT15Ct00"/>
          <w:i/>
          <w:iCs/>
          <w:sz w:val="24"/>
          <w:szCs w:val="24"/>
        </w:rPr>
        <w:t xml:space="preserve">We acknowledge the </w:t>
      </w:r>
      <w:proofErr w:type="spellStart"/>
      <w:r w:rsidRPr="00C3621B">
        <w:rPr>
          <w:rFonts w:ascii="Calibri" w:hAnsi="Calibri" w:cs="TT15Ct00"/>
          <w:i/>
          <w:iCs/>
          <w:sz w:val="24"/>
          <w:szCs w:val="24"/>
        </w:rPr>
        <w:t>Gadubanud</w:t>
      </w:r>
      <w:proofErr w:type="spellEnd"/>
      <w:r w:rsidRPr="00C3621B">
        <w:rPr>
          <w:rFonts w:ascii="Calibri" w:hAnsi="Calibri" w:cs="TT15Ct00"/>
          <w:i/>
          <w:iCs/>
          <w:sz w:val="24"/>
          <w:szCs w:val="24"/>
        </w:rPr>
        <w:t xml:space="preserve"> people as the Traditional Owners of the land on which we meet, </w:t>
      </w:r>
    </w:p>
    <w:p w14:paraId="07441388" w14:textId="7787C236" w:rsidR="00C3621B" w:rsidRPr="00C3621B" w:rsidRDefault="00C3621B" w:rsidP="00C3621B">
      <w:pPr>
        <w:spacing w:after="0" w:line="240" w:lineRule="auto"/>
        <w:jc w:val="center"/>
        <w:rPr>
          <w:rFonts w:ascii="Calibri" w:hAnsi="Calibri" w:cs="TT15Ct00"/>
          <w:i/>
          <w:iCs/>
          <w:sz w:val="24"/>
          <w:szCs w:val="24"/>
        </w:rPr>
      </w:pPr>
      <w:proofErr w:type="gramStart"/>
      <w:r w:rsidRPr="00C3621B">
        <w:rPr>
          <w:rFonts w:ascii="Calibri" w:hAnsi="Calibri" w:cs="TT15Ct00"/>
          <w:i/>
          <w:iCs/>
          <w:sz w:val="24"/>
          <w:szCs w:val="24"/>
        </w:rPr>
        <w:t>and</w:t>
      </w:r>
      <w:proofErr w:type="gramEnd"/>
      <w:r w:rsidRPr="00C3621B">
        <w:rPr>
          <w:rFonts w:ascii="Calibri" w:hAnsi="Calibri" w:cs="TT15Ct00"/>
          <w:i/>
          <w:iCs/>
          <w:sz w:val="24"/>
          <w:szCs w:val="24"/>
        </w:rPr>
        <w:t xml:space="preserve"> pay our respects to elders past, present and emerging.</w:t>
      </w:r>
    </w:p>
    <w:p w14:paraId="07FFF192" w14:textId="77777777" w:rsidR="00CC5377" w:rsidRDefault="00CC5377" w:rsidP="00CC53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1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796"/>
      </w:tblGrid>
      <w:tr w:rsidR="00DB6D44" w:rsidRPr="00572E28" w14:paraId="3498C709" w14:textId="77777777" w:rsidTr="002F1B73">
        <w:trPr>
          <w:trHeight w:val="454"/>
          <w:jc w:val="center"/>
        </w:trPr>
        <w:tc>
          <w:tcPr>
            <w:tcW w:w="2547" w:type="dxa"/>
            <w:shd w:val="clear" w:color="auto" w:fill="00B0F0"/>
            <w:vAlign w:val="center"/>
          </w:tcPr>
          <w:p w14:paraId="7A8E5B92" w14:textId="33C344EC" w:rsidR="00DB6D44" w:rsidRPr="00572E28" w:rsidRDefault="0022708E" w:rsidP="002F495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PECIAL EVENT</w:t>
            </w:r>
          </w:p>
        </w:tc>
        <w:tc>
          <w:tcPr>
            <w:tcW w:w="3969" w:type="dxa"/>
            <w:shd w:val="clear" w:color="auto" w:fill="00B0F0"/>
            <w:vAlign w:val="center"/>
          </w:tcPr>
          <w:p w14:paraId="425BFCC1" w14:textId="32AF73E0" w:rsidR="00DB6D44" w:rsidRPr="00572E28" w:rsidRDefault="00DB6D44" w:rsidP="002F495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DETAILS / DISCUSSION</w:t>
            </w:r>
          </w:p>
        </w:tc>
        <w:tc>
          <w:tcPr>
            <w:tcW w:w="3796" w:type="dxa"/>
            <w:shd w:val="clear" w:color="auto" w:fill="00B0F0"/>
            <w:vAlign w:val="center"/>
          </w:tcPr>
          <w:p w14:paraId="5DFC56BF" w14:textId="50ADA872" w:rsidR="00DB6D44" w:rsidRPr="00572E28" w:rsidRDefault="00DB6D44" w:rsidP="002F495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CTION</w:t>
            </w:r>
          </w:p>
        </w:tc>
      </w:tr>
      <w:tr w:rsidR="00DB6D44" w:rsidRPr="00572E28" w14:paraId="5B3FA39F" w14:textId="77777777" w:rsidTr="00DB6D44">
        <w:trPr>
          <w:trHeight w:val="454"/>
          <w:jc w:val="center"/>
        </w:trPr>
        <w:tc>
          <w:tcPr>
            <w:tcW w:w="2547" w:type="dxa"/>
            <w:shd w:val="clear" w:color="auto" w:fill="auto"/>
          </w:tcPr>
          <w:p w14:paraId="692B02CC" w14:textId="6DC893BC" w:rsidR="00DB6D44" w:rsidRDefault="0022708E" w:rsidP="00DB6D44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cs="Arial"/>
              </w:rPr>
              <w:t xml:space="preserve">Building </w:t>
            </w:r>
            <w:r w:rsidR="00401AAF">
              <w:rPr>
                <w:rFonts w:cs="Arial"/>
              </w:rPr>
              <w:t xml:space="preserve">Program update </w:t>
            </w:r>
            <w:r>
              <w:rPr>
                <w:rFonts w:cs="Arial"/>
              </w:rPr>
              <w:t>from Haskell Architects</w:t>
            </w:r>
          </w:p>
        </w:tc>
        <w:tc>
          <w:tcPr>
            <w:tcW w:w="3969" w:type="dxa"/>
            <w:shd w:val="clear" w:color="auto" w:fill="auto"/>
          </w:tcPr>
          <w:p w14:paraId="3217499E" w14:textId="4CC7CB94" w:rsidR="00DB6D44" w:rsidRPr="0062563A" w:rsidRDefault="00DB6D44" w:rsidP="00DB6D44">
            <w:pPr>
              <w:rPr>
                <w:rFonts w:cstheme="minorHAnsi"/>
              </w:rPr>
            </w:pPr>
          </w:p>
        </w:tc>
        <w:tc>
          <w:tcPr>
            <w:tcW w:w="3796" w:type="dxa"/>
            <w:shd w:val="clear" w:color="auto" w:fill="auto"/>
          </w:tcPr>
          <w:p w14:paraId="426FEF64" w14:textId="77777777" w:rsidR="00DB6D44" w:rsidRDefault="00DB6D44" w:rsidP="00DB6D44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DB6D44" w:rsidRPr="00572E28" w14:paraId="6627050B" w14:textId="77777777" w:rsidTr="00DB6D44">
        <w:trPr>
          <w:trHeight w:val="454"/>
          <w:jc w:val="center"/>
        </w:trPr>
        <w:tc>
          <w:tcPr>
            <w:tcW w:w="2547" w:type="dxa"/>
            <w:shd w:val="clear" w:color="auto" w:fill="00B0F0"/>
            <w:vAlign w:val="center"/>
          </w:tcPr>
          <w:p w14:paraId="5202D361" w14:textId="487BF549" w:rsidR="00DB6D44" w:rsidRDefault="00DB6D44" w:rsidP="00DB6D44">
            <w:pPr>
              <w:rPr>
                <w:rFonts w:cs="Arial"/>
              </w:rPr>
            </w:pPr>
            <w:r>
              <w:rPr>
                <w:rFonts w:ascii="Arial" w:hAnsi="Arial" w:cs="Arial"/>
                <w:b/>
                <w:sz w:val="28"/>
              </w:rPr>
              <w:t>MEETING ITEM</w:t>
            </w:r>
          </w:p>
        </w:tc>
        <w:tc>
          <w:tcPr>
            <w:tcW w:w="3969" w:type="dxa"/>
            <w:shd w:val="clear" w:color="auto" w:fill="00B0F0"/>
            <w:vAlign w:val="center"/>
          </w:tcPr>
          <w:p w14:paraId="51740B20" w14:textId="5965CB83" w:rsidR="00DB6D44" w:rsidRPr="00572E28" w:rsidRDefault="00DB6D44" w:rsidP="00DB6D44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DETAILS / DISCUSSION</w:t>
            </w:r>
          </w:p>
        </w:tc>
        <w:tc>
          <w:tcPr>
            <w:tcW w:w="3796" w:type="dxa"/>
            <w:shd w:val="clear" w:color="auto" w:fill="00B0F0"/>
            <w:vAlign w:val="center"/>
          </w:tcPr>
          <w:p w14:paraId="6BDBB120" w14:textId="313D3D81" w:rsidR="00DB6D44" w:rsidRPr="00572E28" w:rsidRDefault="00DB6D44" w:rsidP="00DB6D44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CTION</w:t>
            </w:r>
          </w:p>
        </w:tc>
      </w:tr>
      <w:tr w:rsidR="00DB6D44" w:rsidRPr="00E6027D" w14:paraId="74153B36" w14:textId="77777777" w:rsidTr="007B4D70">
        <w:trPr>
          <w:trHeight w:val="397"/>
          <w:jc w:val="center"/>
        </w:trPr>
        <w:tc>
          <w:tcPr>
            <w:tcW w:w="2547" w:type="dxa"/>
          </w:tcPr>
          <w:p w14:paraId="09198A77" w14:textId="77777777" w:rsidR="00DB6D44" w:rsidRPr="00E6027D" w:rsidRDefault="00DB6D44" w:rsidP="00DB6D44">
            <w:pPr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7765" w:type="dxa"/>
            <w:gridSpan w:val="2"/>
          </w:tcPr>
          <w:p w14:paraId="33E1AF77" w14:textId="6430401B" w:rsidR="00DB6D44" w:rsidRPr="005773A7" w:rsidRDefault="00DB6D44" w:rsidP="00DB6D44">
            <w:pPr>
              <w:rPr>
                <w:rFonts w:cs="Arial"/>
                <w:iCs/>
              </w:rPr>
            </w:pPr>
          </w:p>
        </w:tc>
      </w:tr>
      <w:tr w:rsidR="00DB6D44" w:rsidRPr="00E6027D" w14:paraId="3E774FED" w14:textId="77777777" w:rsidTr="002F1B73">
        <w:trPr>
          <w:jc w:val="center"/>
        </w:trPr>
        <w:tc>
          <w:tcPr>
            <w:tcW w:w="2547" w:type="dxa"/>
          </w:tcPr>
          <w:p w14:paraId="6D8D7A0B" w14:textId="77777777" w:rsidR="00DB6D44" w:rsidRPr="00E6027D" w:rsidRDefault="00DB6D44" w:rsidP="00DB6D44">
            <w:pPr>
              <w:rPr>
                <w:rFonts w:cs="Arial"/>
              </w:rPr>
            </w:pPr>
            <w:r w:rsidRPr="00E6027D">
              <w:rPr>
                <w:rFonts w:cs="Arial"/>
              </w:rPr>
              <w:t>Minutes of Previous Meeting</w:t>
            </w:r>
          </w:p>
        </w:tc>
        <w:tc>
          <w:tcPr>
            <w:tcW w:w="3969" w:type="dxa"/>
          </w:tcPr>
          <w:p w14:paraId="678FDE1F" w14:textId="35ABC292" w:rsidR="00DB6D44" w:rsidRPr="008702EF" w:rsidRDefault="00DB6D44" w:rsidP="00DB6D4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Minutes of the previous meeting to be tabled.</w:t>
            </w:r>
          </w:p>
        </w:tc>
        <w:tc>
          <w:tcPr>
            <w:tcW w:w="3796" w:type="dxa"/>
          </w:tcPr>
          <w:p w14:paraId="3DC77EA9" w14:textId="77777777" w:rsidR="00DB6D44" w:rsidRDefault="00DB6D44" w:rsidP="00DB6D44">
            <w:pPr>
              <w:rPr>
                <w:rFonts w:cs="Arial"/>
                <w:i/>
              </w:rPr>
            </w:pPr>
            <w:r w:rsidRPr="00812982">
              <w:rPr>
                <w:rFonts w:cs="Arial"/>
                <w:b/>
              </w:rPr>
              <w:t>Motion</w:t>
            </w:r>
            <w:r>
              <w:rPr>
                <w:rFonts w:cs="Arial"/>
                <w:i/>
              </w:rPr>
              <w:t xml:space="preserve">: “That the minutes of the previous meeting be accepted.” </w:t>
            </w:r>
          </w:p>
          <w:p w14:paraId="357401D6" w14:textId="5E10B3D6" w:rsidR="0062563A" w:rsidRPr="0062563A" w:rsidRDefault="0062563A" w:rsidP="00DB6D44">
            <w:pPr>
              <w:rPr>
                <w:rFonts w:cs="Arial"/>
              </w:rPr>
            </w:pPr>
          </w:p>
        </w:tc>
      </w:tr>
      <w:tr w:rsidR="00DB6D44" w:rsidRPr="00E6027D" w14:paraId="7C9D0C81" w14:textId="77777777" w:rsidTr="002F1B73">
        <w:trPr>
          <w:trHeight w:val="692"/>
          <w:jc w:val="center"/>
        </w:trPr>
        <w:tc>
          <w:tcPr>
            <w:tcW w:w="2547" w:type="dxa"/>
          </w:tcPr>
          <w:p w14:paraId="02420122" w14:textId="77777777" w:rsidR="00DB6D44" w:rsidRPr="000736A0" w:rsidRDefault="00DB6D44" w:rsidP="00DB6D44">
            <w:pPr>
              <w:rPr>
                <w:rFonts w:cs="Arial"/>
              </w:rPr>
            </w:pPr>
            <w:r>
              <w:rPr>
                <w:rFonts w:cs="Arial"/>
              </w:rPr>
              <w:t>Business Arising</w:t>
            </w:r>
          </w:p>
        </w:tc>
        <w:tc>
          <w:tcPr>
            <w:tcW w:w="3969" w:type="dxa"/>
          </w:tcPr>
          <w:p w14:paraId="39321426" w14:textId="207844F4" w:rsidR="00DB6D44" w:rsidRPr="001B54DF" w:rsidRDefault="00DB6D44" w:rsidP="00DB6D44">
            <w:pPr>
              <w:rPr>
                <w:rFonts w:cs="Arial"/>
                <w:i/>
              </w:rPr>
            </w:pPr>
          </w:p>
        </w:tc>
        <w:tc>
          <w:tcPr>
            <w:tcW w:w="3796" w:type="dxa"/>
          </w:tcPr>
          <w:p w14:paraId="513BC262" w14:textId="77777777" w:rsidR="00DB6D44" w:rsidRPr="0069735F" w:rsidRDefault="00DB6D44" w:rsidP="00DB6D44">
            <w:pPr>
              <w:rPr>
                <w:rFonts w:cs="Arial"/>
                <w:i/>
              </w:rPr>
            </w:pPr>
          </w:p>
        </w:tc>
      </w:tr>
      <w:tr w:rsidR="00DB6D44" w:rsidRPr="00572E28" w14:paraId="57D2CAA4" w14:textId="77777777" w:rsidTr="002F1B73">
        <w:trPr>
          <w:trHeight w:val="45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FF5A813" w14:textId="77777777" w:rsidR="00DB6D44" w:rsidRPr="00572E28" w:rsidRDefault="00DB6D44" w:rsidP="00DB6D44">
            <w:pPr>
              <w:rPr>
                <w:rFonts w:cs="Arial"/>
                <w:b/>
                <w:sz w:val="28"/>
              </w:rPr>
            </w:pPr>
            <w:r w:rsidRPr="00572E28">
              <w:rPr>
                <w:rFonts w:cs="Arial"/>
                <w:b/>
                <w:sz w:val="28"/>
              </w:rPr>
              <w:t>REPORT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E3DBA70" w14:textId="77777777" w:rsidR="00DB6D44" w:rsidRPr="00572E28" w:rsidRDefault="00DB6D44" w:rsidP="00DB6D44">
            <w:pPr>
              <w:rPr>
                <w:rFonts w:cs="Arial"/>
                <w:sz w:val="28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1265D37" w14:textId="77777777" w:rsidR="00DB6D44" w:rsidRPr="00572E28" w:rsidRDefault="00DB6D44" w:rsidP="00DB6D44">
            <w:pPr>
              <w:rPr>
                <w:rFonts w:cs="Arial"/>
                <w:sz w:val="28"/>
              </w:rPr>
            </w:pPr>
          </w:p>
        </w:tc>
      </w:tr>
      <w:tr w:rsidR="00DB6D44" w:rsidRPr="00E6027D" w14:paraId="353952EC" w14:textId="77777777" w:rsidTr="002F1B73">
        <w:trPr>
          <w:trHeight w:val="567"/>
          <w:jc w:val="center"/>
        </w:trPr>
        <w:tc>
          <w:tcPr>
            <w:tcW w:w="2547" w:type="dxa"/>
            <w:shd w:val="clear" w:color="auto" w:fill="FFFFFF" w:themeFill="background1"/>
          </w:tcPr>
          <w:p w14:paraId="4CB4D03E" w14:textId="77777777" w:rsidR="00DB6D44" w:rsidRPr="000736A0" w:rsidRDefault="00DB6D44" w:rsidP="00DB6D44">
            <w:pPr>
              <w:rPr>
                <w:rFonts w:cs="Arial"/>
              </w:rPr>
            </w:pPr>
            <w:r>
              <w:rPr>
                <w:rFonts w:cs="Arial"/>
              </w:rPr>
              <w:t>Principal’s Report</w:t>
            </w:r>
          </w:p>
        </w:tc>
        <w:tc>
          <w:tcPr>
            <w:tcW w:w="3969" w:type="dxa"/>
            <w:shd w:val="clear" w:color="auto" w:fill="FFFFFF" w:themeFill="background1"/>
          </w:tcPr>
          <w:p w14:paraId="4FA5AC1F" w14:textId="3F8E6BF8" w:rsidR="00DB6D44" w:rsidRPr="000736A0" w:rsidRDefault="00DB6D44" w:rsidP="00DB6D4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port &amp; correspondence to be tabled.</w:t>
            </w:r>
          </w:p>
        </w:tc>
        <w:tc>
          <w:tcPr>
            <w:tcW w:w="3796" w:type="dxa"/>
            <w:shd w:val="clear" w:color="auto" w:fill="FFFFFF" w:themeFill="background1"/>
          </w:tcPr>
          <w:p w14:paraId="116964F8" w14:textId="77777777" w:rsidR="00DB6D44" w:rsidRDefault="00DB6D44" w:rsidP="00DB6D44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Motion: </w:t>
            </w:r>
            <w:r w:rsidRPr="00D630FB">
              <w:rPr>
                <w:rFonts w:cs="Arial"/>
              </w:rPr>
              <w:t>”</w:t>
            </w:r>
            <w:r w:rsidRPr="00812982">
              <w:rPr>
                <w:rFonts w:cs="Arial"/>
                <w:i/>
              </w:rPr>
              <w:t>To accept report a</w:t>
            </w:r>
            <w:r>
              <w:rPr>
                <w:rFonts w:cs="Arial"/>
                <w:i/>
              </w:rPr>
              <w:t>nd correspondence a</w:t>
            </w:r>
            <w:r w:rsidRPr="00812982">
              <w:rPr>
                <w:rFonts w:cs="Arial"/>
                <w:i/>
              </w:rPr>
              <w:t>s tabled</w:t>
            </w:r>
            <w:r>
              <w:rPr>
                <w:rFonts w:cs="Arial"/>
              </w:rPr>
              <w:t xml:space="preserve">” </w:t>
            </w:r>
          </w:p>
          <w:p w14:paraId="21C8F3AF" w14:textId="618A08B0" w:rsidR="00DB6D44" w:rsidRPr="00AF0E28" w:rsidRDefault="00DB6D44" w:rsidP="00F444D6">
            <w:pPr>
              <w:rPr>
                <w:rFonts w:cs="Arial"/>
              </w:rPr>
            </w:pPr>
          </w:p>
        </w:tc>
      </w:tr>
      <w:tr w:rsidR="00DB6D44" w:rsidRPr="00E6027D" w14:paraId="5159005D" w14:textId="77777777" w:rsidTr="00885008">
        <w:trPr>
          <w:trHeight w:val="567"/>
          <w:jc w:val="center"/>
        </w:trPr>
        <w:tc>
          <w:tcPr>
            <w:tcW w:w="2547" w:type="dxa"/>
          </w:tcPr>
          <w:p w14:paraId="732EF31C" w14:textId="77777777" w:rsidR="00DB6D44" w:rsidRPr="000736A0" w:rsidRDefault="00DB6D44" w:rsidP="00DB6D44">
            <w:pPr>
              <w:rPr>
                <w:rFonts w:cs="Arial"/>
              </w:rPr>
            </w:pPr>
            <w:r>
              <w:rPr>
                <w:rFonts w:cs="Arial"/>
              </w:rPr>
              <w:t>Finance Reports</w:t>
            </w:r>
          </w:p>
        </w:tc>
        <w:tc>
          <w:tcPr>
            <w:tcW w:w="3969" w:type="dxa"/>
          </w:tcPr>
          <w:p w14:paraId="6B316F08" w14:textId="4C7F184C" w:rsidR="00DB6D44" w:rsidRPr="006A7ABB" w:rsidRDefault="00DB6D44" w:rsidP="00DB6D44">
            <w:pPr>
              <w:pStyle w:val="ListParagraph"/>
              <w:numPr>
                <w:ilvl w:val="0"/>
                <w:numId w:val="39"/>
              </w:numPr>
              <w:rPr>
                <w:rFonts w:cs="Arial"/>
                <w:i/>
              </w:rPr>
            </w:pPr>
          </w:p>
        </w:tc>
        <w:tc>
          <w:tcPr>
            <w:tcW w:w="3796" w:type="dxa"/>
            <w:shd w:val="clear" w:color="auto" w:fill="auto"/>
          </w:tcPr>
          <w:p w14:paraId="627D7B78" w14:textId="77777777" w:rsidR="00DB6D44" w:rsidRPr="00A56271" w:rsidRDefault="00DB6D44" w:rsidP="00DB6D44">
            <w:pPr>
              <w:rPr>
                <w:rFonts w:cstheme="minorHAnsi"/>
                <w:b/>
              </w:rPr>
            </w:pPr>
            <w:r w:rsidRPr="00A56271">
              <w:rPr>
                <w:rFonts w:cstheme="minorHAnsi"/>
                <w:b/>
              </w:rPr>
              <w:t xml:space="preserve">Motions: </w:t>
            </w:r>
          </w:p>
          <w:p w14:paraId="02F68449" w14:textId="28E215BD" w:rsidR="00DB6D44" w:rsidRPr="00A56271" w:rsidRDefault="00DB6D44" w:rsidP="00DB6D44">
            <w:pPr>
              <w:rPr>
                <w:rFonts w:cstheme="minorHAnsi"/>
                <w:i/>
              </w:rPr>
            </w:pPr>
            <w:r w:rsidRPr="00A56271">
              <w:rPr>
                <w:rFonts w:cstheme="minorHAnsi"/>
              </w:rPr>
              <w:t>”</w:t>
            </w:r>
            <w:r w:rsidRPr="00A56271">
              <w:rPr>
                <w:rFonts w:cstheme="minorHAnsi"/>
                <w:i/>
              </w:rPr>
              <w:t xml:space="preserve">That the financial statements for the </w:t>
            </w:r>
            <w:r w:rsidR="001B5723">
              <w:rPr>
                <w:rFonts w:cstheme="minorHAnsi"/>
                <w:i/>
              </w:rPr>
              <w:t>mont</w:t>
            </w:r>
            <w:r w:rsidR="0022708E">
              <w:rPr>
                <w:rFonts w:cstheme="minorHAnsi"/>
                <w:i/>
              </w:rPr>
              <w:t>hs</w:t>
            </w:r>
            <w:r w:rsidR="001B5723">
              <w:rPr>
                <w:rFonts w:cstheme="minorHAnsi"/>
                <w:i/>
              </w:rPr>
              <w:t xml:space="preserve"> of </w:t>
            </w:r>
            <w:r w:rsidR="0022708E">
              <w:rPr>
                <w:rFonts w:cstheme="minorHAnsi"/>
                <w:b/>
                <w:bCs/>
                <w:i/>
              </w:rPr>
              <w:t>March &amp; April</w:t>
            </w:r>
            <w:r w:rsidRPr="00A56271">
              <w:rPr>
                <w:rFonts w:cstheme="minorHAnsi"/>
                <w:i/>
              </w:rPr>
              <w:t xml:space="preserve"> be ratified and all accounts approved for payment.”</w:t>
            </w:r>
          </w:p>
          <w:p w14:paraId="619CE450" w14:textId="4E31EB87" w:rsidR="00DB6D44" w:rsidRPr="00A56271" w:rsidRDefault="00DB6D44" w:rsidP="00DB6D44">
            <w:pPr>
              <w:rPr>
                <w:rFonts w:cstheme="minorHAnsi"/>
                <w:i/>
              </w:rPr>
            </w:pPr>
            <w:r w:rsidRPr="00A56271">
              <w:rPr>
                <w:rFonts w:cstheme="minorHAnsi"/>
                <w:i/>
              </w:rPr>
              <w:t xml:space="preserve">“That the statements and payments as tabled for the School Purchase Cards be accepted.” </w:t>
            </w:r>
          </w:p>
          <w:p w14:paraId="2378EEAD" w14:textId="2F539F21" w:rsidR="00DB6D44" w:rsidRPr="00A56271" w:rsidRDefault="00DB6D44" w:rsidP="00F444D6">
            <w:pPr>
              <w:rPr>
                <w:rFonts w:cstheme="minorHAnsi"/>
                <w:b/>
              </w:rPr>
            </w:pPr>
          </w:p>
          <w:p w14:paraId="71691ECA" w14:textId="50360A3E" w:rsidR="00DB6D44" w:rsidRPr="00A56271" w:rsidRDefault="00DB6D44" w:rsidP="00DB6D44">
            <w:pPr>
              <w:ind w:left="34"/>
              <w:rPr>
                <w:rFonts w:cstheme="minorHAnsi"/>
                <w:i/>
                <w:iCs/>
              </w:rPr>
            </w:pPr>
            <w:r w:rsidRPr="00A56271">
              <w:rPr>
                <w:rFonts w:cstheme="minorHAnsi"/>
                <w:i/>
                <w:iCs/>
              </w:rPr>
              <w:t>“That School Council approve the writing off charges, additional revenue/adjustments/note over/under expenditure as documented and discussed”</w:t>
            </w:r>
          </w:p>
          <w:p w14:paraId="4433D4C0" w14:textId="137596A1" w:rsidR="00DB6D44" w:rsidRPr="00A56271" w:rsidRDefault="00DB6D44" w:rsidP="00DB6D44">
            <w:pPr>
              <w:ind w:left="34"/>
              <w:rPr>
                <w:rFonts w:cstheme="minorHAnsi"/>
              </w:rPr>
            </w:pPr>
          </w:p>
          <w:p w14:paraId="598BF4D9" w14:textId="571C581C" w:rsidR="0022708E" w:rsidRPr="00F444D6" w:rsidRDefault="0022708E" w:rsidP="00DB6D44">
            <w:pPr>
              <w:rPr>
                <w:rFonts w:cstheme="minorHAnsi"/>
                <w:b/>
              </w:rPr>
            </w:pPr>
          </w:p>
          <w:p w14:paraId="138B2AFD" w14:textId="77777777" w:rsidR="0022708E" w:rsidRDefault="0022708E" w:rsidP="00DB6D44">
            <w:pPr>
              <w:rPr>
                <w:rFonts w:cstheme="minorHAnsi"/>
                <w:i/>
              </w:rPr>
            </w:pPr>
            <w:r w:rsidRPr="0022708E">
              <w:rPr>
                <w:rFonts w:cstheme="minorHAnsi"/>
                <w:i/>
              </w:rPr>
              <w:t>“That the School Council approve and endorse the budget adjustment as described”</w:t>
            </w:r>
          </w:p>
          <w:p w14:paraId="466CA73F" w14:textId="5CFCEB5F" w:rsidR="0022708E" w:rsidRPr="0022708E" w:rsidRDefault="0022708E" w:rsidP="001E1875">
            <w:pPr>
              <w:ind w:left="34"/>
              <w:rPr>
                <w:rFonts w:cstheme="minorHAnsi"/>
                <w:iCs/>
              </w:rPr>
            </w:pPr>
          </w:p>
        </w:tc>
      </w:tr>
      <w:tr w:rsidR="00DB6D44" w:rsidRPr="00E6027D" w14:paraId="064A37F3" w14:textId="77777777" w:rsidTr="002F1B73">
        <w:trPr>
          <w:trHeight w:val="567"/>
          <w:jc w:val="center"/>
        </w:trPr>
        <w:tc>
          <w:tcPr>
            <w:tcW w:w="2547" w:type="dxa"/>
          </w:tcPr>
          <w:p w14:paraId="5E6FDFE0" w14:textId="405EA8B1" w:rsidR="00DB6D44" w:rsidRDefault="00DB6D44" w:rsidP="00DB6D4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Master Plan</w:t>
            </w:r>
          </w:p>
        </w:tc>
        <w:tc>
          <w:tcPr>
            <w:tcW w:w="3969" w:type="dxa"/>
          </w:tcPr>
          <w:p w14:paraId="04EC8A64" w14:textId="13A7552A" w:rsidR="00DB6D44" w:rsidRDefault="00DB6D44" w:rsidP="00DB6D4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port to be tabled</w:t>
            </w:r>
          </w:p>
        </w:tc>
        <w:tc>
          <w:tcPr>
            <w:tcW w:w="3796" w:type="dxa"/>
          </w:tcPr>
          <w:p w14:paraId="2409FDCE" w14:textId="77777777" w:rsidR="00DB6D44" w:rsidRDefault="00DB6D44" w:rsidP="00DB6D44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Motion: </w:t>
            </w:r>
            <w:r w:rsidRPr="00D630FB">
              <w:rPr>
                <w:rFonts w:cs="Arial"/>
              </w:rPr>
              <w:t>”</w:t>
            </w:r>
            <w:r w:rsidRPr="00812982">
              <w:rPr>
                <w:rFonts w:cs="Arial"/>
                <w:i/>
              </w:rPr>
              <w:t xml:space="preserve">To accept report </w:t>
            </w:r>
            <w:r>
              <w:rPr>
                <w:rFonts w:cs="Arial"/>
                <w:i/>
              </w:rPr>
              <w:t>a</w:t>
            </w:r>
            <w:r w:rsidRPr="00812982">
              <w:rPr>
                <w:rFonts w:cs="Arial"/>
                <w:i/>
              </w:rPr>
              <w:t>s tabled</w:t>
            </w:r>
            <w:r>
              <w:rPr>
                <w:rFonts w:cs="Arial"/>
              </w:rPr>
              <w:t>”</w:t>
            </w:r>
          </w:p>
          <w:p w14:paraId="0185D508" w14:textId="68560867" w:rsidR="00DB6D44" w:rsidRPr="00E6027D" w:rsidRDefault="00DB6D44" w:rsidP="001E1875">
            <w:pPr>
              <w:rPr>
                <w:rFonts w:cs="Arial"/>
                <w:b/>
              </w:rPr>
            </w:pPr>
          </w:p>
        </w:tc>
      </w:tr>
      <w:tr w:rsidR="00952BB1" w:rsidRPr="00E6027D" w14:paraId="61940928" w14:textId="77777777" w:rsidTr="002F1B73">
        <w:trPr>
          <w:trHeight w:val="567"/>
          <w:jc w:val="center"/>
        </w:trPr>
        <w:tc>
          <w:tcPr>
            <w:tcW w:w="2547" w:type="dxa"/>
          </w:tcPr>
          <w:p w14:paraId="18768073" w14:textId="1FBBF282" w:rsidR="00952BB1" w:rsidRDefault="00952BB1" w:rsidP="00DB6D44">
            <w:pPr>
              <w:rPr>
                <w:rFonts w:cs="Arial"/>
              </w:rPr>
            </w:pPr>
            <w:r>
              <w:rPr>
                <w:rFonts w:cs="Arial"/>
              </w:rPr>
              <w:t xml:space="preserve">Extension of meeting for 10 </w:t>
            </w:r>
            <w:proofErr w:type="spellStart"/>
            <w:r>
              <w:rPr>
                <w:rFonts w:cs="Arial"/>
              </w:rPr>
              <w:t>mins</w:t>
            </w:r>
            <w:proofErr w:type="spellEnd"/>
          </w:p>
        </w:tc>
        <w:tc>
          <w:tcPr>
            <w:tcW w:w="3969" w:type="dxa"/>
          </w:tcPr>
          <w:p w14:paraId="152A6BA9" w14:textId="6AF91C53" w:rsidR="00952BB1" w:rsidRPr="00952BB1" w:rsidRDefault="00952BB1" w:rsidP="00DB6D44">
            <w:pPr>
              <w:rPr>
                <w:rFonts w:cs="Arial"/>
              </w:rPr>
            </w:pPr>
            <w:r>
              <w:rPr>
                <w:rFonts w:cs="Arial"/>
              </w:rPr>
              <w:t>Agreed</w:t>
            </w:r>
          </w:p>
        </w:tc>
        <w:tc>
          <w:tcPr>
            <w:tcW w:w="3796" w:type="dxa"/>
          </w:tcPr>
          <w:p w14:paraId="1770E87F" w14:textId="77777777" w:rsidR="00952BB1" w:rsidRDefault="00952BB1" w:rsidP="00DB6D44">
            <w:pPr>
              <w:rPr>
                <w:rFonts w:cs="Arial"/>
                <w:b/>
              </w:rPr>
            </w:pPr>
          </w:p>
        </w:tc>
      </w:tr>
      <w:tr w:rsidR="00DB6D44" w:rsidRPr="00E6027D" w14:paraId="35D8B340" w14:textId="77777777" w:rsidTr="002F1B73">
        <w:trPr>
          <w:trHeight w:val="567"/>
          <w:jc w:val="center"/>
        </w:trPr>
        <w:tc>
          <w:tcPr>
            <w:tcW w:w="2547" w:type="dxa"/>
          </w:tcPr>
          <w:p w14:paraId="685126EA" w14:textId="5883E89D" w:rsidR="00DB6D44" w:rsidRDefault="00DB6D44" w:rsidP="00DB6D44">
            <w:pPr>
              <w:rPr>
                <w:rFonts w:cs="Arial"/>
              </w:rPr>
            </w:pPr>
            <w:r>
              <w:rPr>
                <w:rFonts w:cs="Arial"/>
              </w:rPr>
              <w:t>Student Learning</w:t>
            </w:r>
          </w:p>
        </w:tc>
        <w:tc>
          <w:tcPr>
            <w:tcW w:w="3969" w:type="dxa"/>
          </w:tcPr>
          <w:p w14:paraId="0C4EC8D8" w14:textId="110A6E74" w:rsidR="00DB6D44" w:rsidRDefault="00DB6D44" w:rsidP="00DB6D4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port to be tabled</w:t>
            </w:r>
          </w:p>
        </w:tc>
        <w:tc>
          <w:tcPr>
            <w:tcW w:w="3796" w:type="dxa"/>
          </w:tcPr>
          <w:p w14:paraId="4F40F1AF" w14:textId="5413B926" w:rsidR="00DB6D44" w:rsidRDefault="00DB6D44" w:rsidP="00DB6D44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Motion: </w:t>
            </w:r>
            <w:r w:rsidRPr="00D630FB">
              <w:rPr>
                <w:rFonts w:cs="Arial"/>
              </w:rPr>
              <w:t>”</w:t>
            </w:r>
            <w:r w:rsidRPr="00812982">
              <w:rPr>
                <w:rFonts w:cs="Arial"/>
                <w:i/>
              </w:rPr>
              <w:t xml:space="preserve">To accept report </w:t>
            </w:r>
            <w:r>
              <w:rPr>
                <w:rFonts w:cs="Arial"/>
                <w:i/>
              </w:rPr>
              <w:t>a</w:t>
            </w:r>
            <w:r w:rsidRPr="00812982">
              <w:rPr>
                <w:rFonts w:cs="Arial"/>
                <w:i/>
              </w:rPr>
              <w:t>s tabled</w:t>
            </w:r>
            <w:r w:rsidR="00B51B3D">
              <w:rPr>
                <w:rFonts w:cs="Arial"/>
              </w:rPr>
              <w:t xml:space="preserve"> including the following:</w:t>
            </w:r>
          </w:p>
          <w:p w14:paraId="13B2C451" w14:textId="77777777" w:rsidR="00B51B3D" w:rsidRDefault="00B51B3D" w:rsidP="00DB6D44">
            <w:pPr>
              <w:rPr>
                <w:rFonts w:cs="Arial"/>
              </w:rPr>
            </w:pPr>
          </w:p>
          <w:p w14:paraId="53C781D2" w14:textId="55DE8301" w:rsidR="00B51B3D" w:rsidRDefault="00B51B3D" w:rsidP="001E1875">
            <w:pPr>
              <w:rPr>
                <w:rFonts w:cs="Arial"/>
              </w:rPr>
            </w:pPr>
          </w:p>
          <w:p w14:paraId="3E8C8561" w14:textId="77777777" w:rsidR="00DB6D44" w:rsidRDefault="00DB6D44" w:rsidP="00DB6D44">
            <w:pPr>
              <w:rPr>
                <w:rFonts w:cs="Arial"/>
              </w:rPr>
            </w:pPr>
          </w:p>
          <w:p w14:paraId="457BB4ED" w14:textId="09849674" w:rsidR="00DB6D44" w:rsidRPr="00E6027D" w:rsidRDefault="00DB6D44" w:rsidP="001E1875">
            <w:pPr>
              <w:ind w:left="34"/>
              <w:rPr>
                <w:rFonts w:cs="Arial"/>
                <w:b/>
              </w:rPr>
            </w:pPr>
          </w:p>
        </w:tc>
      </w:tr>
      <w:tr w:rsidR="00DB6D44" w:rsidRPr="00E6027D" w14:paraId="6F2D4F4F" w14:textId="77777777" w:rsidTr="002F1B73">
        <w:trPr>
          <w:trHeight w:val="567"/>
          <w:jc w:val="center"/>
        </w:trPr>
        <w:tc>
          <w:tcPr>
            <w:tcW w:w="2547" w:type="dxa"/>
          </w:tcPr>
          <w:p w14:paraId="55617F35" w14:textId="311649B9" w:rsidR="00DB6D44" w:rsidRDefault="00DB6D44" w:rsidP="00DB6D44">
            <w:pPr>
              <w:rPr>
                <w:rFonts w:cs="Arial"/>
              </w:rPr>
            </w:pPr>
            <w:r>
              <w:rPr>
                <w:rFonts w:cs="Arial"/>
              </w:rPr>
              <w:t>Parent Club</w:t>
            </w:r>
          </w:p>
        </w:tc>
        <w:tc>
          <w:tcPr>
            <w:tcW w:w="3969" w:type="dxa"/>
          </w:tcPr>
          <w:p w14:paraId="1859EFBE" w14:textId="14AED091" w:rsidR="00DB6D44" w:rsidRDefault="00DB6D44" w:rsidP="00DB6D44">
            <w:pPr>
              <w:rPr>
                <w:rFonts w:cs="Arial"/>
                <w:i/>
              </w:rPr>
            </w:pPr>
          </w:p>
        </w:tc>
        <w:tc>
          <w:tcPr>
            <w:tcW w:w="3796" w:type="dxa"/>
          </w:tcPr>
          <w:p w14:paraId="670107D4" w14:textId="0969E237" w:rsidR="00DB6D44" w:rsidRPr="001E1875" w:rsidRDefault="00DB6D44" w:rsidP="001E187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Motion: </w:t>
            </w:r>
            <w:r w:rsidRPr="00D630FB">
              <w:rPr>
                <w:rFonts w:cs="Arial"/>
              </w:rPr>
              <w:t>”</w:t>
            </w:r>
            <w:r w:rsidRPr="00812982">
              <w:rPr>
                <w:rFonts w:cs="Arial"/>
                <w:i/>
              </w:rPr>
              <w:t xml:space="preserve">To accept report </w:t>
            </w:r>
            <w:r>
              <w:rPr>
                <w:rFonts w:cs="Arial"/>
                <w:i/>
              </w:rPr>
              <w:t>a</w:t>
            </w:r>
            <w:r w:rsidRPr="00812982">
              <w:rPr>
                <w:rFonts w:cs="Arial"/>
                <w:i/>
              </w:rPr>
              <w:t>s tabled</w:t>
            </w:r>
            <w:r>
              <w:rPr>
                <w:rFonts w:cs="Arial"/>
              </w:rPr>
              <w:t>”</w:t>
            </w:r>
          </w:p>
          <w:p w14:paraId="4D4F1D8C" w14:textId="3F2D4C55" w:rsidR="00DB6D44" w:rsidRPr="00E6027D" w:rsidRDefault="00DB6D44" w:rsidP="00DB6D44">
            <w:pPr>
              <w:rPr>
                <w:rFonts w:cs="Arial"/>
                <w:b/>
              </w:rPr>
            </w:pPr>
          </w:p>
        </w:tc>
      </w:tr>
      <w:tr w:rsidR="00DB6D44" w:rsidRPr="00E6027D" w14:paraId="421DEEBE" w14:textId="77777777" w:rsidTr="00C2127F">
        <w:trPr>
          <w:trHeight w:val="674"/>
          <w:jc w:val="center"/>
        </w:trPr>
        <w:tc>
          <w:tcPr>
            <w:tcW w:w="2547" w:type="dxa"/>
          </w:tcPr>
          <w:p w14:paraId="38488688" w14:textId="77777777" w:rsidR="00DB6D44" w:rsidRDefault="00DB6D44" w:rsidP="00DB6D44">
            <w:pPr>
              <w:rPr>
                <w:rFonts w:cs="Arial"/>
              </w:rPr>
            </w:pPr>
            <w:r>
              <w:rPr>
                <w:rFonts w:cs="Arial"/>
              </w:rPr>
              <w:t>Camp / Adventure Activities Approvals</w:t>
            </w:r>
          </w:p>
        </w:tc>
        <w:tc>
          <w:tcPr>
            <w:tcW w:w="3969" w:type="dxa"/>
          </w:tcPr>
          <w:p w14:paraId="44559387" w14:textId="03189308" w:rsidR="00DB6D44" w:rsidRPr="00322049" w:rsidRDefault="00322049" w:rsidP="00DB6D44">
            <w:pPr>
              <w:rPr>
                <w:rFonts w:cs="Arial"/>
              </w:rPr>
            </w:pPr>
            <w:r>
              <w:rPr>
                <w:rFonts w:cs="Arial"/>
              </w:rPr>
              <w:t>No applications</w:t>
            </w:r>
          </w:p>
          <w:p w14:paraId="77BB9A16" w14:textId="775DD4D5" w:rsidR="00DB6D44" w:rsidRPr="00DE58A3" w:rsidRDefault="00DB6D44" w:rsidP="00DB6D44">
            <w:pPr>
              <w:rPr>
                <w:rFonts w:cs="Arial"/>
                <w:i/>
              </w:rPr>
            </w:pPr>
          </w:p>
        </w:tc>
        <w:tc>
          <w:tcPr>
            <w:tcW w:w="3796" w:type="dxa"/>
          </w:tcPr>
          <w:p w14:paraId="78E3F948" w14:textId="77777777" w:rsidR="00DB6D44" w:rsidRDefault="00DB6D44" w:rsidP="00DB6D44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Motion: </w:t>
            </w:r>
            <w:r w:rsidRPr="00D630FB">
              <w:rPr>
                <w:rFonts w:cs="Arial"/>
              </w:rPr>
              <w:t>”</w:t>
            </w:r>
            <w:r w:rsidRPr="00812982">
              <w:rPr>
                <w:rFonts w:cs="Arial"/>
                <w:i/>
              </w:rPr>
              <w:t xml:space="preserve">To </w:t>
            </w:r>
            <w:r>
              <w:rPr>
                <w:rFonts w:cs="Arial"/>
                <w:i/>
              </w:rPr>
              <w:t>approve camps and activities</w:t>
            </w:r>
            <w:r w:rsidRPr="00812982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a</w:t>
            </w:r>
            <w:r w:rsidRPr="00812982">
              <w:rPr>
                <w:rFonts w:cs="Arial"/>
                <w:i/>
              </w:rPr>
              <w:t>s tabled</w:t>
            </w:r>
            <w:r>
              <w:rPr>
                <w:rFonts w:cs="Arial"/>
              </w:rPr>
              <w:t xml:space="preserve">” </w:t>
            </w:r>
          </w:p>
          <w:p w14:paraId="7B85DE7A" w14:textId="77777777" w:rsidR="00DB6D44" w:rsidRDefault="00DB6D44" w:rsidP="00DB6D44">
            <w:pPr>
              <w:rPr>
                <w:rFonts w:cs="Arial"/>
              </w:rPr>
            </w:pPr>
          </w:p>
          <w:p w14:paraId="73132FCE" w14:textId="5CDF3F22" w:rsidR="00DB6D44" w:rsidRPr="007776E5" w:rsidRDefault="00DB6D44" w:rsidP="001E1875">
            <w:pPr>
              <w:ind w:left="34"/>
              <w:rPr>
                <w:rFonts w:cs="Arial"/>
                <w:i/>
              </w:rPr>
            </w:pPr>
          </w:p>
        </w:tc>
      </w:tr>
      <w:tr w:rsidR="00DB6D44" w:rsidRPr="00E6027D" w14:paraId="035D6284" w14:textId="77777777" w:rsidTr="00C2127F">
        <w:trPr>
          <w:trHeight w:val="674"/>
          <w:jc w:val="center"/>
        </w:trPr>
        <w:tc>
          <w:tcPr>
            <w:tcW w:w="2547" w:type="dxa"/>
          </w:tcPr>
          <w:p w14:paraId="1F811EAB" w14:textId="60D3AFD2" w:rsidR="00DB6D44" w:rsidRDefault="00DB6D44" w:rsidP="00DB6D44">
            <w:pPr>
              <w:rPr>
                <w:rFonts w:cs="Arial"/>
              </w:rPr>
            </w:pPr>
            <w:r>
              <w:rPr>
                <w:rFonts w:cs="Arial"/>
              </w:rPr>
              <w:t xml:space="preserve">Child Safe </w:t>
            </w:r>
          </w:p>
        </w:tc>
        <w:tc>
          <w:tcPr>
            <w:tcW w:w="3969" w:type="dxa"/>
          </w:tcPr>
          <w:p w14:paraId="37824A62" w14:textId="365266E2" w:rsidR="00DB6D44" w:rsidRDefault="00DB6D44" w:rsidP="00DB6D4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anding item.</w:t>
            </w:r>
          </w:p>
        </w:tc>
        <w:tc>
          <w:tcPr>
            <w:tcW w:w="3796" w:type="dxa"/>
          </w:tcPr>
          <w:p w14:paraId="1C6C574A" w14:textId="374EDA50" w:rsidR="00DB6D44" w:rsidRPr="007776E5" w:rsidRDefault="00DB6D44" w:rsidP="001E1875">
            <w:pPr>
              <w:rPr>
                <w:rFonts w:cs="Arial"/>
                <w:i/>
              </w:rPr>
            </w:pPr>
            <w:bookmarkStart w:id="0" w:name="_GoBack"/>
            <w:bookmarkEnd w:id="0"/>
          </w:p>
        </w:tc>
      </w:tr>
    </w:tbl>
    <w:p w14:paraId="32ADB7C0" w14:textId="5AE741FD" w:rsidR="006D0A2B" w:rsidRDefault="006D0A2B">
      <w:pPr>
        <w:rPr>
          <w:sz w:val="20"/>
          <w:szCs w:val="20"/>
        </w:rPr>
      </w:pPr>
    </w:p>
    <w:p w14:paraId="74DB676A" w14:textId="201B4BEA" w:rsidR="00A235C4" w:rsidRDefault="00A235C4">
      <w:pPr>
        <w:rPr>
          <w:sz w:val="20"/>
          <w:szCs w:val="20"/>
        </w:rPr>
      </w:pPr>
    </w:p>
    <w:p w14:paraId="523C13F8" w14:textId="77777777" w:rsidR="00A235C4" w:rsidRPr="00E1161F" w:rsidRDefault="00A235C4">
      <w:pPr>
        <w:rPr>
          <w:sz w:val="20"/>
          <w:szCs w:val="20"/>
        </w:rPr>
      </w:pPr>
    </w:p>
    <w:tbl>
      <w:tblPr>
        <w:tblStyle w:val="TableGrid"/>
        <w:tblW w:w="10312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198"/>
      </w:tblGrid>
      <w:tr w:rsidR="0069735F" w:rsidRPr="00E6027D" w14:paraId="377925C4" w14:textId="77777777" w:rsidTr="002F4955">
        <w:trPr>
          <w:trHeight w:val="454"/>
          <w:jc w:val="center"/>
        </w:trPr>
        <w:tc>
          <w:tcPr>
            <w:tcW w:w="10312" w:type="dxa"/>
            <w:gridSpan w:val="2"/>
            <w:shd w:val="clear" w:color="auto" w:fill="00B0F0"/>
            <w:vAlign w:val="center"/>
          </w:tcPr>
          <w:p w14:paraId="4D6F0755" w14:textId="77777777" w:rsidR="0069735F" w:rsidRPr="00114581" w:rsidRDefault="0069735F" w:rsidP="006973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AL BUSINESS:</w:t>
            </w:r>
          </w:p>
        </w:tc>
      </w:tr>
      <w:tr w:rsidR="00910C12" w:rsidRPr="00E6027D" w14:paraId="5FB74BD7" w14:textId="77777777" w:rsidTr="00910C12">
        <w:trPr>
          <w:trHeight w:val="368"/>
          <w:jc w:val="center"/>
        </w:trPr>
        <w:tc>
          <w:tcPr>
            <w:tcW w:w="3114" w:type="dxa"/>
            <w:shd w:val="clear" w:color="auto" w:fill="FFFFFF" w:themeFill="background1"/>
          </w:tcPr>
          <w:p w14:paraId="3DAA9A88" w14:textId="25BBD6BC" w:rsidR="00910C12" w:rsidRDefault="00AB42CB" w:rsidP="00064C36">
            <w:pPr>
              <w:rPr>
                <w:rFonts w:cs="Arial"/>
              </w:rPr>
            </w:pPr>
            <w:r>
              <w:rPr>
                <w:rFonts w:cs="Arial"/>
              </w:rPr>
              <w:t>Annual Report</w:t>
            </w:r>
          </w:p>
        </w:tc>
        <w:tc>
          <w:tcPr>
            <w:tcW w:w="7198" w:type="dxa"/>
            <w:shd w:val="clear" w:color="auto" w:fill="FFFFFF" w:themeFill="background1"/>
          </w:tcPr>
          <w:p w14:paraId="2AA38F25" w14:textId="557112AC" w:rsidR="00910C12" w:rsidRPr="00E6027D" w:rsidRDefault="006046BE" w:rsidP="0069735F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D200D6">
              <w:rPr>
                <w:rFonts w:cs="Arial"/>
              </w:rPr>
              <w:t>abled and discussed.</w:t>
            </w:r>
          </w:p>
        </w:tc>
      </w:tr>
      <w:tr w:rsidR="00910C12" w:rsidRPr="00E6027D" w14:paraId="2A3CB23A" w14:textId="77777777" w:rsidTr="00910C12">
        <w:trPr>
          <w:trHeight w:val="407"/>
          <w:jc w:val="center"/>
        </w:trPr>
        <w:tc>
          <w:tcPr>
            <w:tcW w:w="3114" w:type="dxa"/>
            <w:shd w:val="clear" w:color="auto" w:fill="FFFFFF" w:themeFill="background1"/>
          </w:tcPr>
          <w:p w14:paraId="15E5694D" w14:textId="6292AE0B" w:rsidR="00910C12" w:rsidRPr="00064C36" w:rsidRDefault="006046BE" w:rsidP="00064C36">
            <w:pPr>
              <w:rPr>
                <w:rFonts w:cs="Arial"/>
              </w:rPr>
            </w:pPr>
            <w:r>
              <w:rPr>
                <w:rFonts w:cs="Arial"/>
              </w:rPr>
              <w:t>Meeting closed 8.49pm</w:t>
            </w:r>
          </w:p>
        </w:tc>
        <w:tc>
          <w:tcPr>
            <w:tcW w:w="7198" w:type="dxa"/>
            <w:shd w:val="clear" w:color="auto" w:fill="FFFFFF" w:themeFill="background1"/>
          </w:tcPr>
          <w:p w14:paraId="71963358" w14:textId="7E222238" w:rsidR="00910C12" w:rsidRPr="00E6027D" w:rsidRDefault="00910C12" w:rsidP="0069735F">
            <w:pPr>
              <w:rPr>
                <w:rFonts w:cs="Arial"/>
              </w:rPr>
            </w:pPr>
          </w:p>
        </w:tc>
      </w:tr>
      <w:tr w:rsidR="00910C12" w:rsidRPr="00E6027D" w14:paraId="72ED5777" w14:textId="77777777" w:rsidTr="00910C12">
        <w:trPr>
          <w:trHeight w:val="447"/>
          <w:jc w:val="center"/>
        </w:trPr>
        <w:tc>
          <w:tcPr>
            <w:tcW w:w="3114" w:type="dxa"/>
            <w:shd w:val="clear" w:color="auto" w:fill="FFFFFF" w:themeFill="background1"/>
          </w:tcPr>
          <w:p w14:paraId="758E2D44" w14:textId="77777777" w:rsidR="00910C12" w:rsidRDefault="00910C12" w:rsidP="00AE3E4A">
            <w:pPr>
              <w:rPr>
                <w:rFonts w:cs="Arial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14:paraId="3654EBF8" w14:textId="77777777" w:rsidR="00910C12" w:rsidRPr="00E6027D" w:rsidRDefault="00910C12" w:rsidP="00AE3E4A">
            <w:pPr>
              <w:rPr>
                <w:rFonts w:cs="Arial"/>
              </w:rPr>
            </w:pPr>
          </w:p>
        </w:tc>
      </w:tr>
    </w:tbl>
    <w:p w14:paraId="256D9978" w14:textId="4167363C" w:rsidR="00CC72DE" w:rsidRPr="00E1161F" w:rsidRDefault="009641B4">
      <w:pPr>
        <w:rPr>
          <w:sz w:val="20"/>
          <w:szCs w:val="20"/>
        </w:rPr>
      </w:pPr>
      <w:r w:rsidRPr="00E1161F">
        <w:rPr>
          <w:sz w:val="20"/>
          <w:szCs w:val="20"/>
        </w:rPr>
        <w:t xml:space="preserve"> </w:t>
      </w:r>
    </w:p>
    <w:tbl>
      <w:tblPr>
        <w:tblStyle w:val="TableGrid"/>
        <w:tblW w:w="10312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198"/>
      </w:tblGrid>
      <w:tr w:rsidR="0069735F" w:rsidRPr="00E6027D" w14:paraId="507ED31D" w14:textId="77777777" w:rsidTr="002F4955">
        <w:trPr>
          <w:trHeight w:val="454"/>
          <w:jc w:val="center"/>
        </w:trPr>
        <w:tc>
          <w:tcPr>
            <w:tcW w:w="10312" w:type="dxa"/>
            <w:gridSpan w:val="2"/>
            <w:shd w:val="clear" w:color="auto" w:fill="00B0F0"/>
            <w:vAlign w:val="center"/>
          </w:tcPr>
          <w:p w14:paraId="677D6454" w14:textId="77777777" w:rsidR="0069735F" w:rsidRPr="00E6027D" w:rsidRDefault="0069735F" w:rsidP="0069735F">
            <w:pPr>
              <w:rPr>
                <w:rFonts w:cs="Arial"/>
              </w:rPr>
            </w:pPr>
            <w:r>
              <w:rPr>
                <w:rFonts w:cs="Arial"/>
                <w:b/>
              </w:rPr>
              <w:t>CORRESPONDENCE IN:</w:t>
            </w:r>
          </w:p>
        </w:tc>
      </w:tr>
      <w:tr w:rsidR="0069735F" w:rsidRPr="00E6027D" w14:paraId="16C8E153" w14:textId="77777777" w:rsidTr="00910C12">
        <w:trPr>
          <w:trHeight w:val="42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C75EF41" w14:textId="2D5941B7" w:rsidR="0069735F" w:rsidRPr="00EE3133" w:rsidRDefault="00CE1B03" w:rsidP="00C82923">
            <w:pPr>
              <w:rPr>
                <w:rFonts w:cs="Arial"/>
              </w:rPr>
            </w:pPr>
            <w:r>
              <w:rPr>
                <w:rFonts w:cs="Arial"/>
              </w:rPr>
              <w:t>DET</w:t>
            </w:r>
          </w:p>
        </w:tc>
        <w:tc>
          <w:tcPr>
            <w:tcW w:w="7198" w:type="dxa"/>
            <w:shd w:val="clear" w:color="auto" w:fill="FFFFFF" w:themeFill="background1"/>
            <w:vAlign w:val="center"/>
          </w:tcPr>
          <w:p w14:paraId="436863C9" w14:textId="7935CF4D" w:rsidR="0069735F" w:rsidRPr="00A97654" w:rsidRDefault="00CE1B03" w:rsidP="00144CB3">
            <w:pPr>
              <w:rPr>
                <w:rFonts w:cs="Arial"/>
              </w:rPr>
            </w:pPr>
            <w:r>
              <w:rPr>
                <w:rFonts w:cs="Arial"/>
              </w:rPr>
              <w:t>COVID-19 Operational Guidelines</w:t>
            </w:r>
          </w:p>
        </w:tc>
      </w:tr>
      <w:tr w:rsidR="00EE3133" w:rsidRPr="00E6027D" w14:paraId="45FD038F" w14:textId="77777777" w:rsidTr="00910C12">
        <w:trPr>
          <w:trHeight w:val="418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378F5AF" w14:textId="66DF1A16" w:rsidR="00EE3133" w:rsidRDefault="00EE3133" w:rsidP="00EE3133">
            <w:pPr>
              <w:rPr>
                <w:rFonts w:cs="Arial"/>
              </w:rPr>
            </w:pPr>
          </w:p>
        </w:tc>
        <w:tc>
          <w:tcPr>
            <w:tcW w:w="7198" w:type="dxa"/>
            <w:shd w:val="clear" w:color="auto" w:fill="FFFFFF" w:themeFill="background1"/>
            <w:vAlign w:val="center"/>
          </w:tcPr>
          <w:p w14:paraId="42760DD2" w14:textId="3087DABC" w:rsidR="00EE3133" w:rsidRPr="00A97654" w:rsidRDefault="00EE3133" w:rsidP="00EE3133">
            <w:pPr>
              <w:rPr>
                <w:rFonts w:cs="Arial"/>
              </w:rPr>
            </w:pPr>
          </w:p>
        </w:tc>
      </w:tr>
      <w:tr w:rsidR="00EE3133" w:rsidRPr="00E6027D" w14:paraId="4FE796C4" w14:textId="77777777" w:rsidTr="00910C12">
        <w:trPr>
          <w:trHeight w:val="424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C2F801F" w14:textId="77777777" w:rsidR="00EE3133" w:rsidRDefault="00EE3133" w:rsidP="00EE3133">
            <w:pPr>
              <w:rPr>
                <w:rFonts w:cs="Arial"/>
              </w:rPr>
            </w:pPr>
          </w:p>
          <w:p w14:paraId="167E6FBA" w14:textId="791A9769" w:rsidR="00C62916" w:rsidRDefault="00C62916" w:rsidP="00EE3133">
            <w:pPr>
              <w:rPr>
                <w:rFonts w:cs="Arial"/>
              </w:rPr>
            </w:pPr>
          </w:p>
        </w:tc>
        <w:tc>
          <w:tcPr>
            <w:tcW w:w="7198" w:type="dxa"/>
            <w:shd w:val="clear" w:color="auto" w:fill="FFFFFF" w:themeFill="background1"/>
            <w:vAlign w:val="center"/>
          </w:tcPr>
          <w:p w14:paraId="0B90DFD5" w14:textId="3C5A9933" w:rsidR="00EE3133" w:rsidRPr="00A97654" w:rsidRDefault="00EE3133" w:rsidP="00EE3133">
            <w:pPr>
              <w:rPr>
                <w:rFonts w:cs="Arial"/>
              </w:rPr>
            </w:pPr>
          </w:p>
        </w:tc>
      </w:tr>
    </w:tbl>
    <w:p w14:paraId="6A7223E1" w14:textId="77777777" w:rsidR="00DB7032" w:rsidRDefault="00DB7032" w:rsidP="00E6027D">
      <w:pPr>
        <w:spacing w:after="0"/>
        <w:rPr>
          <w:rFonts w:ascii="Arial" w:hAnsi="Arial" w:cs="Arial"/>
          <w:b/>
          <w:sz w:val="28"/>
          <w:szCs w:val="28"/>
        </w:rPr>
      </w:pPr>
    </w:p>
    <w:p w14:paraId="37D76AE5" w14:textId="3DB0CDA9" w:rsidR="00775B0B" w:rsidRDefault="006D484C" w:rsidP="00FD4A55">
      <w:pPr>
        <w:rPr>
          <w:rFonts w:cs="Arial"/>
          <w:sz w:val="28"/>
          <w:szCs w:val="28"/>
        </w:rPr>
      </w:pPr>
      <w:r w:rsidRPr="00E6027D">
        <w:rPr>
          <w:rFonts w:ascii="Arial" w:hAnsi="Arial" w:cs="Arial"/>
          <w:b/>
          <w:sz w:val="28"/>
          <w:szCs w:val="28"/>
        </w:rPr>
        <w:t xml:space="preserve">Next Meeting:  </w:t>
      </w:r>
      <w:r w:rsidR="001C5D78">
        <w:rPr>
          <w:rFonts w:ascii="Arial" w:hAnsi="Arial" w:cs="Arial"/>
          <w:b/>
          <w:sz w:val="28"/>
          <w:szCs w:val="28"/>
        </w:rPr>
        <w:t xml:space="preserve">Tuesday </w:t>
      </w:r>
      <w:r w:rsidR="00AB42CB">
        <w:rPr>
          <w:rFonts w:ascii="Arial" w:hAnsi="Arial" w:cs="Arial"/>
          <w:b/>
          <w:sz w:val="28"/>
          <w:szCs w:val="28"/>
        </w:rPr>
        <w:t>June</w:t>
      </w:r>
      <w:r w:rsidR="001C5D78">
        <w:rPr>
          <w:rFonts w:ascii="Arial" w:hAnsi="Arial" w:cs="Arial"/>
          <w:b/>
          <w:sz w:val="28"/>
          <w:szCs w:val="28"/>
        </w:rPr>
        <w:t xml:space="preserve"> 1</w:t>
      </w:r>
      <w:r w:rsidR="00AB42CB">
        <w:rPr>
          <w:rFonts w:ascii="Arial" w:hAnsi="Arial" w:cs="Arial"/>
          <w:b/>
          <w:sz w:val="28"/>
          <w:szCs w:val="28"/>
        </w:rPr>
        <w:t>5</w:t>
      </w:r>
      <w:r w:rsidR="001C5D78">
        <w:rPr>
          <w:rFonts w:ascii="Arial" w:hAnsi="Arial" w:cs="Arial"/>
          <w:b/>
          <w:sz w:val="28"/>
          <w:szCs w:val="28"/>
        </w:rPr>
        <w:t>th</w:t>
      </w:r>
    </w:p>
    <w:sectPr w:rsidR="00775B0B" w:rsidSect="003B1348">
      <w:footerReference w:type="default" r:id="rId10"/>
      <w:pgSz w:w="11906" w:h="16838" w:code="9"/>
      <w:pgMar w:top="851" w:right="1134" w:bottom="851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85073" w14:textId="77777777" w:rsidR="00734639" w:rsidRDefault="00734639">
      <w:pPr>
        <w:spacing w:after="0" w:line="240" w:lineRule="auto"/>
      </w:pPr>
      <w:r>
        <w:separator/>
      </w:r>
    </w:p>
  </w:endnote>
  <w:endnote w:type="continuationSeparator" w:id="0">
    <w:p w14:paraId="437E3140" w14:textId="77777777" w:rsidR="00734639" w:rsidRDefault="0073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20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B065A" w14:textId="04F09017" w:rsidR="001041CC" w:rsidRDefault="00104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F83A4" w14:textId="77777777" w:rsidR="001041CC" w:rsidRDefault="00104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CF733" w14:textId="77777777" w:rsidR="00734639" w:rsidRDefault="00734639">
      <w:pPr>
        <w:spacing w:after="0" w:line="240" w:lineRule="auto"/>
      </w:pPr>
      <w:r>
        <w:separator/>
      </w:r>
    </w:p>
  </w:footnote>
  <w:footnote w:type="continuationSeparator" w:id="0">
    <w:p w14:paraId="12591A4B" w14:textId="77777777" w:rsidR="00734639" w:rsidRDefault="00734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653"/>
    <w:multiLevelType w:val="hybridMultilevel"/>
    <w:tmpl w:val="A4E808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7DE"/>
    <w:multiLevelType w:val="hybridMultilevel"/>
    <w:tmpl w:val="73BEB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647"/>
    <w:multiLevelType w:val="hybridMultilevel"/>
    <w:tmpl w:val="799A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6A7"/>
    <w:multiLevelType w:val="hybridMultilevel"/>
    <w:tmpl w:val="BAF28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6645"/>
    <w:multiLevelType w:val="hybridMultilevel"/>
    <w:tmpl w:val="8806ECE4"/>
    <w:lvl w:ilvl="0" w:tplc="C0E0016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9C9"/>
    <w:multiLevelType w:val="hybridMultilevel"/>
    <w:tmpl w:val="F0C67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3E29"/>
    <w:multiLevelType w:val="hybridMultilevel"/>
    <w:tmpl w:val="DE7A937C"/>
    <w:lvl w:ilvl="0" w:tplc="114037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724FE"/>
    <w:multiLevelType w:val="hybridMultilevel"/>
    <w:tmpl w:val="C6228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B3C06"/>
    <w:multiLevelType w:val="hybridMultilevel"/>
    <w:tmpl w:val="143E00F0"/>
    <w:lvl w:ilvl="0" w:tplc="38661E2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B54D2"/>
    <w:multiLevelType w:val="hybridMultilevel"/>
    <w:tmpl w:val="12163516"/>
    <w:lvl w:ilvl="0" w:tplc="B3BA8B5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259AF"/>
    <w:multiLevelType w:val="hybridMultilevel"/>
    <w:tmpl w:val="C2C0B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51A25"/>
    <w:multiLevelType w:val="hybridMultilevel"/>
    <w:tmpl w:val="87565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B4082"/>
    <w:multiLevelType w:val="hybridMultilevel"/>
    <w:tmpl w:val="0A9A2718"/>
    <w:lvl w:ilvl="0" w:tplc="0AD4D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56F0D"/>
    <w:multiLevelType w:val="hybridMultilevel"/>
    <w:tmpl w:val="3B6C26A2"/>
    <w:lvl w:ilvl="0" w:tplc="A8984DC0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6C38C9"/>
    <w:multiLevelType w:val="hybridMultilevel"/>
    <w:tmpl w:val="9470108A"/>
    <w:lvl w:ilvl="0" w:tplc="5FCEE1A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27D33"/>
    <w:multiLevelType w:val="hybridMultilevel"/>
    <w:tmpl w:val="5958ED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C26C0"/>
    <w:multiLevelType w:val="hybridMultilevel"/>
    <w:tmpl w:val="9782E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53D0F"/>
    <w:multiLevelType w:val="hybridMultilevel"/>
    <w:tmpl w:val="3CF85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638C3"/>
    <w:multiLevelType w:val="hybridMultilevel"/>
    <w:tmpl w:val="B1ACB860"/>
    <w:lvl w:ilvl="0" w:tplc="C0E0016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D1DB2"/>
    <w:multiLevelType w:val="hybridMultilevel"/>
    <w:tmpl w:val="B95C78D4"/>
    <w:lvl w:ilvl="0" w:tplc="0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2742555D"/>
    <w:multiLevelType w:val="hybridMultilevel"/>
    <w:tmpl w:val="2F0C41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A6FBF"/>
    <w:multiLevelType w:val="hybridMultilevel"/>
    <w:tmpl w:val="8D78B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3508F"/>
    <w:multiLevelType w:val="hybridMultilevel"/>
    <w:tmpl w:val="9A066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72E39"/>
    <w:multiLevelType w:val="hybridMultilevel"/>
    <w:tmpl w:val="3EEEBD9E"/>
    <w:lvl w:ilvl="0" w:tplc="F9003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918DF"/>
    <w:multiLevelType w:val="hybridMultilevel"/>
    <w:tmpl w:val="3CBA04F8"/>
    <w:lvl w:ilvl="0" w:tplc="ABF8FB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157A5"/>
    <w:multiLevelType w:val="hybridMultilevel"/>
    <w:tmpl w:val="3E0A900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4F6064E"/>
    <w:multiLevelType w:val="hybridMultilevel"/>
    <w:tmpl w:val="3DF44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435DA"/>
    <w:multiLevelType w:val="hybridMultilevel"/>
    <w:tmpl w:val="3F88D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E674E"/>
    <w:multiLevelType w:val="hybridMultilevel"/>
    <w:tmpl w:val="B554ECDE"/>
    <w:lvl w:ilvl="0" w:tplc="40845DB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469E"/>
    <w:multiLevelType w:val="hybridMultilevel"/>
    <w:tmpl w:val="EFB80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914D2"/>
    <w:multiLevelType w:val="hybridMultilevel"/>
    <w:tmpl w:val="FD960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A38D9"/>
    <w:multiLevelType w:val="hybridMultilevel"/>
    <w:tmpl w:val="45C61A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D60D8"/>
    <w:multiLevelType w:val="hybridMultilevel"/>
    <w:tmpl w:val="18E097EC"/>
    <w:lvl w:ilvl="0" w:tplc="2D2C5E1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3C765F"/>
    <w:multiLevelType w:val="hybridMultilevel"/>
    <w:tmpl w:val="A6FC9F26"/>
    <w:lvl w:ilvl="0" w:tplc="7096C35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FF0D3B"/>
    <w:multiLevelType w:val="hybridMultilevel"/>
    <w:tmpl w:val="A4C2588E"/>
    <w:lvl w:ilvl="0" w:tplc="0AD4D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04094A"/>
    <w:multiLevelType w:val="hybridMultilevel"/>
    <w:tmpl w:val="6D3E742C"/>
    <w:lvl w:ilvl="0" w:tplc="CFFA4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D001E"/>
    <w:multiLevelType w:val="hybridMultilevel"/>
    <w:tmpl w:val="73587B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06FAB"/>
    <w:multiLevelType w:val="hybridMultilevel"/>
    <w:tmpl w:val="8814D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E33A2"/>
    <w:multiLevelType w:val="hybridMultilevel"/>
    <w:tmpl w:val="F30E1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37"/>
  </w:num>
  <w:num w:numId="5">
    <w:abstractNumId w:val="16"/>
  </w:num>
  <w:num w:numId="6">
    <w:abstractNumId w:val="27"/>
  </w:num>
  <w:num w:numId="7">
    <w:abstractNumId w:val="3"/>
  </w:num>
  <w:num w:numId="8">
    <w:abstractNumId w:val="22"/>
  </w:num>
  <w:num w:numId="9">
    <w:abstractNumId w:val="38"/>
  </w:num>
  <w:num w:numId="10">
    <w:abstractNumId w:val="17"/>
  </w:num>
  <w:num w:numId="11">
    <w:abstractNumId w:val="36"/>
  </w:num>
  <w:num w:numId="12">
    <w:abstractNumId w:val="11"/>
  </w:num>
  <w:num w:numId="13">
    <w:abstractNumId w:val="29"/>
  </w:num>
  <w:num w:numId="14">
    <w:abstractNumId w:val="10"/>
  </w:num>
  <w:num w:numId="15">
    <w:abstractNumId w:val="20"/>
  </w:num>
  <w:num w:numId="16">
    <w:abstractNumId w:val="5"/>
  </w:num>
  <w:num w:numId="17">
    <w:abstractNumId w:val="19"/>
  </w:num>
  <w:num w:numId="18">
    <w:abstractNumId w:val="0"/>
  </w:num>
  <w:num w:numId="19">
    <w:abstractNumId w:val="30"/>
  </w:num>
  <w:num w:numId="20">
    <w:abstractNumId w:val="32"/>
  </w:num>
  <w:num w:numId="21">
    <w:abstractNumId w:val="33"/>
  </w:num>
  <w:num w:numId="22">
    <w:abstractNumId w:val="6"/>
  </w:num>
  <w:num w:numId="23">
    <w:abstractNumId w:val="12"/>
  </w:num>
  <w:num w:numId="24">
    <w:abstractNumId w:val="34"/>
  </w:num>
  <w:num w:numId="25">
    <w:abstractNumId w:val="31"/>
  </w:num>
  <w:num w:numId="26">
    <w:abstractNumId w:val="7"/>
  </w:num>
  <w:num w:numId="27">
    <w:abstractNumId w:val="13"/>
  </w:num>
  <w:num w:numId="28">
    <w:abstractNumId w:val="28"/>
  </w:num>
  <w:num w:numId="29">
    <w:abstractNumId w:val="14"/>
  </w:num>
  <w:num w:numId="30">
    <w:abstractNumId w:val="9"/>
  </w:num>
  <w:num w:numId="31">
    <w:abstractNumId w:val="8"/>
  </w:num>
  <w:num w:numId="32">
    <w:abstractNumId w:val="35"/>
  </w:num>
  <w:num w:numId="33">
    <w:abstractNumId w:val="23"/>
  </w:num>
  <w:num w:numId="34">
    <w:abstractNumId w:val="4"/>
  </w:num>
  <w:num w:numId="35">
    <w:abstractNumId w:val="18"/>
  </w:num>
  <w:num w:numId="36">
    <w:abstractNumId w:val="26"/>
  </w:num>
  <w:num w:numId="37">
    <w:abstractNumId w:val="25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4C"/>
    <w:rsid w:val="00013816"/>
    <w:rsid w:val="000200A8"/>
    <w:rsid w:val="00022F1C"/>
    <w:rsid w:val="00023FB0"/>
    <w:rsid w:val="00024C07"/>
    <w:rsid w:val="000264C2"/>
    <w:rsid w:val="000267B2"/>
    <w:rsid w:val="00027AC1"/>
    <w:rsid w:val="00031111"/>
    <w:rsid w:val="00035417"/>
    <w:rsid w:val="00041960"/>
    <w:rsid w:val="00043997"/>
    <w:rsid w:val="00050A11"/>
    <w:rsid w:val="0006040B"/>
    <w:rsid w:val="00064C36"/>
    <w:rsid w:val="0006674C"/>
    <w:rsid w:val="000668BE"/>
    <w:rsid w:val="0007343F"/>
    <w:rsid w:val="000736A0"/>
    <w:rsid w:val="000738B8"/>
    <w:rsid w:val="00073943"/>
    <w:rsid w:val="00080065"/>
    <w:rsid w:val="00080868"/>
    <w:rsid w:val="00081732"/>
    <w:rsid w:val="000833CB"/>
    <w:rsid w:val="00083A26"/>
    <w:rsid w:val="0008709D"/>
    <w:rsid w:val="000A142C"/>
    <w:rsid w:val="000A16B3"/>
    <w:rsid w:val="000A1CB8"/>
    <w:rsid w:val="000C0287"/>
    <w:rsid w:val="000C5B4F"/>
    <w:rsid w:val="000D5D37"/>
    <w:rsid w:val="000D6CEA"/>
    <w:rsid w:val="000E22A8"/>
    <w:rsid w:val="000E2C58"/>
    <w:rsid w:val="000E4C4B"/>
    <w:rsid w:val="000E56C8"/>
    <w:rsid w:val="000E6460"/>
    <w:rsid w:val="000F24A7"/>
    <w:rsid w:val="000F3245"/>
    <w:rsid w:val="000F66DE"/>
    <w:rsid w:val="00100B75"/>
    <w:rsid w:val="00100F87"/>
    <w:rsid w:val="001041CC"/>
    <w:rsid w:val="00110EEC"/>
    <w:rsid w:val="0011115E"/>
    <w:rsid w:val="001112F9"/>
    <w:rsid w:val="00111CD9"/>
    <w:rsid w:val="00113D2A"/>
    <w:rsid w:val="00114581"/>
    <w:rsid w:val="00123607"/>
    <w:rsid w:val="001262F8"/>
    <w:rsid w:val="001275A0"/>
    <w:rsid w:val="00135031"/>
    <w:rsid w:val="001401DB"/>
    <w:rsid w:val="00144CB3"/>
    <w:rsid w:val="00157347"/>
    <w:rsid w:val="0016160D"/>
    <w:rsid w:val="0016209B"/>
    <w:rsid w:val="001640F8"/>
    <w:rsid w:val="001724F8"/>
    <w:rsid w:val="001856A4"/>
    <w:rsid w:val="0019293D"/>
    <w:rsid w:val="001B02DF"/>
    <w:rsid w:val="001B0CF2"/>
    <w:rsid w:val="001B3FA7"/>
    <w:rsid w:val="001B54DF"/>
    <w:rsid w:val="001B5723"/>
    <w:rsid w:val="001B5B40"/>
    <w:rsid w:val="001B7DD9"/>
    <w:rsid w:val="001C15E4"/>
    <w:rsid w:val="001C5D78"/>
    <w:rsid w:val="001D06EC"/>
    <w:rsid w:val="001D1C2C"/>
    <w:rsid w:val="001D3D29"/>
    <w:rsid w:val="001D63C1"/>
    <w:rsid w:val="001D6EF7"/>
    <w:rsid w:val="001E1875"/>
    <w:rsid w:val="001E62A4"/>
    <w:rsid w:val="001F3123"/>
    <w:rsid w:val="001F3D26"/>
    <w:rsid w:val="00213A8D"/>
    <w:rsid w:val="0022708E"/>
    <w:rsid w:val="00235A10"/>
    <w:rsid w:val="002462D5"/>
    <w:rsid w:val="002468DF"/>
    <w:rsid w:val="00251A78"/>
    <w:rsid w:val="00251C16"/>
    <w:rsid w:val="0025375D"/>
    <w:rsid w:val="00254ECE"/>
    <w:rsid w:val="00257F17"/>
    <w:rsid w:val="002707D5"/>
    <w:rsid w:val="00274E0D"/>
    <w:rsid w:val="00276F4B"/>
    <w:rsid w:val="00277740"/>
    <w:rsid w:val="002B3FA8"/>
    <w:rsid w:val="002B6219"/>
    <w:rsid w:val="002D1E7B"/>
    <w:rsid w:val="002D314B"/>
    <w:rsid w:val="002D6AED"/>
    <w:rsid w:val="002D7EE5"/>
    <w:rsid w:val="002E13F3"/>
    <w:rsid w:val="002E14F1"/>
    <w:rsid w:val="002E760B"/>
    <w:rsid w:val="002E7A83"/>
    <w:rsid w:val="002E7B56"/>
    <w:rsid w:val="002F002E"/>
    <w:rsid w:val="002F1B73"/>
    <w:rsid w:val="002F2C7F"/>
    <w:rsid w:val="002F47A2"/>
    <w:rsid w:val="002F4955"/>
    <w:rsid w:val="002F6A28"/>
    <w:rsid w:val="002F77B0"/>
    <w:rsid w:val="00301CE9"/>
    <w:rsid w:val="00307B28"/>
    <w:rsid w:val="00310144"/>
    <w:rsid w:val="0031202A"/>
    <w:rsid w:val="00313D57"/>
    <w:rsid w:val="00314BED"/>
    <w:rsid w:val="00314F8F"/>
    <w:rsid w:val="003153A4"/>
    <w:rsid w:val="003157B8"/>
    <w:rsid w:val="003206EC"/>
    <w:rsid w:val="00320788"/>
    <w:rsid w:val="00322049"/>
    <w:rsid w:val="00322BB5"/>
    <w:rsid w:val="00325D7F"/>
    <w:rsid w:val="00342091"/>
    <w:rsid w:val="0035144C"/>
    <w:rsid w:val="00352BB3"/>
    <w:rsid w:val="0035773D"/>
    <w:rsid w:val="00357F7A"/>
    <w:rsid w:val="003604E6"/>
    <w:rsid w:val="00370DFD"/>
    <w:rsid w:val="00376B25"/>
    <w:rsid w:val="00377BEA"/>
    <w:rsid w:val="003806C1"/>
    <w:rsid w:val="003821D7"/>
    <w:rsid w:val="0038235D"/>
    <w:rsid w:val="003834F8"/>
    <w:rsid w:val="00383A09"/>
    <w:rsid w:val="00391EED"/>
    <w:rsid w:val="003A05E5"/>
    <w:rsid w:val="003A5599"/>
    <w:rsid w:val="003A70E3"/>
    <w:rsid w:val="003B03CC"/>
    <w:rsid w:val="003B0691"/>
    <w:rsid w:val="003B08D8"/>
    <w:rsid w:val="003B1348"/>
    <w:rsid w:val="003B41FA"/>
    <w:rsid w:val="003B5A28"/>
    <w:rsid w:val="003C5917"/>
    <w:rsid w:val="003C5F01"/>
    <w:rsid w:val="003C6F08"/>
    <w:rsid w:val="003C7A7B"/>
    <w:rsid w:val="003D0925"/>
    <w:rsid w:val="003D713A"/>
    <w:rsid w:val="003E2D9C"/>
    <w:rsid w:val="003E3008"/>
    <w:rsid w:val="003E3D42"/>
    <w:rsid w:val="003E589A"/>
    <w:rsid w:val="003F3BA9"/>
    <w:rsid w:val="00401AAF"/>
    <w:rsid w:val="00401FE3"/>
    <w:rsid w:val="00406BF8"/>
    <w:rsid w:val="0041271B"/>
    <w:rsid w:val="00417A43"/>
    <w:rsid w:val="00424434"/>
    <w:rsid w:val="00436687"/>
    <w:rsid w:val="00442695"/>
    <w:rsid w:val="004443A0"/>
    <w:rsid w:val="00446789"/>
    <w:rsid w:val="0044709D"/>
    <w:rsid w:val="00452925"/>
    <w:rsid w:val="00455D1B"/>
    <w:rsid w:val="00456EEC"/>
    <w:rsid w:val="00461D1A"/>
    <w:rsid w:val="004627E4"/>
    <w:rsid w:val="00481177"/>
    <w:rsid w:val="00483323"/>
    <w:rsid w:val="00484DA0"/>
    <w:rsid w:val="00491C48"/>
    <w:rsid w:val="004A3A72"/>
    <w:rsid w:val="004C37ED"/>
    <w:rsid w:val="004D4BB1"/>
    <w:rsid w:val="004E15A2"/>
    <w:rsid w:val="004E3CCB"/>
    <w:rsid w:val="004E72D1"/>
    <w:rsid w:val="004F7629"/>
    <w:rsid w:val="005046CB"/>
    <w:rsid w:val="00514B5D"/>
    <w:rsid w:val="00517E1C"/>
    <w:rsid w:val="005206D3"/>
    <w:rsid w:val="00527423"/>
    <w:rsid w:val="0054174A"/>
    <w:rsid w:val="00543D83"/>
    <w:rsid w:val="00544E65"/>
    <w:rsid w:val="00546D24"/>
    <w:rsid w:val="00554ABC"/>
    <w:rsid w:val="00557244"/>
    <w:rsid w:val="0056025B"/>
    <w:rsid w:val="0056135E"/>
    <w:rsid w:val="005615EB"/>
    <w:rsid w:val="00564784"/>
    <w:rsid w:val="005707F5"/>
    <w:rsid w:val="00571871"/>
    <w:rsid w:val="00572E28"/>
    <w:rsid w:val="00574893"/>
    <w:rsid w:val="00575246"/>
    <w:rsid w:val="005773A7"/>
    <w:rsid w:val="00580DF8"/>
    <w:rsid w:val="00581735"/>
    <w:rsid w:val="00583073"/>
    <w:rsid w:val="0058437B"/>
    <w:rsid w:val="005852EC"/>
    <w:rsid w:val="00585919"/>
    <w:rsid w:val="0059524A"/>
    <w:rsid w:val="0059634A"/>
    <w:rsid w:val="005A2F30"/>
    <w:rsid w:val="005A5A13"/>
    <w:rsid w:val="005B0B2E"/>
    <w:rsid w:val="005B3B56"/>
    <w:rsid w:val="005B4AF9"/>
    <w:rsid w:val="005C0035"/>
    <w:rsid w:val="005C16E4"/>
    <w:rsid w:val="005C5564"/>
    <w:rsid w:val="005D3F37"/>
    <w:rsid w:val="005D41A7"/>
    <w:rsid w:val="005D6708"/>
    <w:rsid w:val="005E11B2"/>
    <w:rsid w:val="005E1FA6"/>
    <w:rsid w:val="005F2719"/>
    <w:rsid w:val="005F3689"/>
    <w:rsid w:val="005F36BE"/>
    <w:rsid w:val="005F45FB"/>
    <w:rsid w:val="005F7131"/>
    <w:rsid w:val="005F74FC"/>
    <w:rsid w:val="00600638"/>
    <w:rsid w:val="006013CC"/>
    <w:rsid w:val="0060359C"/>
    <w:rsid w:val="006046BE"/>
    <w:rsid w:val="00606893"/>
    <w:rsid w:val="006138F2"/>
    <w:rsid w:val="0061790E"/>
    <w:rsid w:val="00617FEC"/>
    <w:rsid w:val="00623800"/>
    <w:rsid w:val="00624236"/>
    <w:rsid w:val="0062563A"/>
    <w:rsid w:val="006310FA"/>
    <w:rsid w:val="006319A9"/>
    <w:rsid w:val="006345FA"/>
    <w:rsid w:val="0063486F"/>
    <w:rsid w:val="00637188"/>
    <w:rsid w:val="00662202"/>
    <w:rsid w:val="00664088"/>
    <w:rsid w:val="00670162"/>
    <w:rsid w:val="006868FA"/>
    <w:rsid w:val="00687D45"/>
    <w:rsid w:val="006913AA"/>
    <w:rsid w:val="00693CF5"/>
    <w:rsid w:val="00695618"/>
    <w:rsid w:val="0069735F"/>
    <w:rsid w:val="006A0E9E"/>
    <w:rsid w:val="006A556F"/>
    <w:rsid w:val="006A7ABB"/>
    <w:rsid w:val="006B11E2"/>
    <w:rsid w:val="006B51BD"/>
    <w:rsid w:val="006B700D"/>
    <w:rsid w:val="006C205F"/>
    <w:rsid w:val="006C739B"/>
    <w:rsid w:val="006D0A2B"/>
    <w:rsid w:val="006D1242"/>
    <w:rsid w:val="006D462C"/>
    <w:rsid w:val="006D484C"/>
    <w:rsid w:val="006D7F31"/>
    <w:rsid w:val="006E130F"/>
    <w:rsid w:val="006E7A94"/>
    <w:rsid w:val="006F3C10"/>
    <w:rsid w:val="00701789"/>
    <w:rsid w:val="0071143D"/>
    <w:rsid w:val="00712357"/>
    <w:rsid w:val="00713EB7"/>
    <w:rsid w:val="007153AC"/>
    <w:rsid w:val="007177AA"/>
    <w:rsid w:val="00721D8B"/>
    <w:rsid w:val="00722078"/>
    <w:rsid w:val="007224D1"/>
    <w:rsid w:val="007277CF"/>
    <w:rsid w:val="00731730"/>
    <w:rsid w:val="00734639"/>
    <w:rsid w:val="00737335"/>
    <w:rsid w:val="00740A72"/>
    <w:rsid w:val="00741772"/>
    <w:rsid w:val="00741B78"/>
    <w:rsid w:val="007428A6"/>
    <w:rsid w:val="007462F2"/>
    <w:rsid w:val="00750FED"/>
    <w:rsid w:val="0075251E"/>
    <w:rsid w:val="00772887"/>
    <w:rsid w:val="0077484D"/>
    <w:rsid w:val="00775B0B"/>
    <w:rsid w:val="007776E5"/>
    <w:rsid w:val="00784D7B"/>
    <w:rsid w:val="007850FF"/>
    <w:rsid w:val="00785D15"/>
    <w:rsid w:val="00786801"/>
    <w:rsid w:val="0079068B"/>
    <w:rsid w:val="007933AA"/>
    <w:rsid w:val="00794DA8"/>
    <w:rsid w:val="007A2CB7"/>
    <w:rsid w:val="007B27DA"/>
    <w:rsid w:val="007B4D70"/>
    <w:rsid w:val="007B6D03"/>
    <w:rsid w:val="007D3730"/>
    <w:rsid w:val="007D4719"/>
    <w:rsid w:val="007E7E46"/>
    <w:rsid w:val="007F15A0"/>
    <w:rsid w:val="007F6826"/>
    <w:rsid w:val="00812982"/>
    <w:rsid w:val="008160B0"/>
    <w:rsid w:val="008160CA"/>
    <w:rsid w:val="008165A1"/>
    <w:rsid w:val="00817568"/>
    <w:rsid w:val="008231E5"/>
    <w:rsid w:val="00843F6E"/>
    <w:rsid w:val="008452A6"/>
    <w:rsid w:val="00857984"/>
    <w:rsid w:val="00863081"/>
    <w:rsid w:val="008677D0"/>
    <w:rsid w:val="008678CD"/>
    <w:rsid w:val="008702EF"/>
    <w:rsid w:val="00871836"/>
    <w:rsid w:val="0087382D"/>
    <w:rsid w:val="00877DC0"/>
    <w:rsid w:val="00882AAF"/>
    <w:rsid w:val="00883334"/>
    <w:rsid w:val="00885008"/>
    <w:rsid w:val="00887EA2"/>
    <w:rsid w:val="00893E27"/>
    <w:rsid w:val="008952D4"/>
    <w:rsid w:val="008C1780"/>
    <w:rsid w:val="008C6D86"/>
    <w:rsid w:val="008E1C67"/>
    <w:rsid w:val="008E598B"/>
    <w:rsid w:val="008E6D1A"/>
    <w:rsid w:val="008E70D6"/>
    <w:rsid w:val="008F408A"/>
    <w:rsid w:val="008F4183"/>
    <w:rsid w:val="008F4B55"/>
    <w:rsid w:val="008F755C"/>
    <w:rsid w:val="00900E85"/>
    <w:rsid w:val="0090402B"/>
    <w:rsid w:val="00906B9B"/>
    <w:rsid w:val="00910422"/>
    <w:rsid w:val="00910C12"/>
    <w:rsid w:val="00910E52"/>
    <w:rsid w:val="00915088"/>
    <w:rsid w:val="00920BD8"/>
    <w:rsid w:val="00920CEF"/>
    <w:rsid w:val="00920F1D"/>
    <w:rsid w:val="00921159"/>
    <w:rsid w:val="009307F0"/>
    <w:rsid w:val="00936346"/>
    <w:rsid w:val="009363B5"/>
    <w:rsid w:val="009428FF"/>
    <w:rsid w:val="00951A1A"/>
    <w:rsid w:val="00952BB1"/>
    <w:rsid w:val="00953311"/>
    <w:rsid w:val="0095444A"/>
    <w:rsid w:val="009553F1"/>
    <w:rsid w:val="00956543"/>
    <w:rsid w:val="009601D1"/>
    <w:rsid w:val="00963242"/>
    <w:rsid w:val="00963A3C"/>
    <w:rsid w:val="009641B4"/>
    <w:rsid w:val="00966721"/>
    <w:rsid w:val="00970C02"/>
    <w:rsid w:val="00970E77"/>
    <w:rsid w:val="00973006"/>
    <w:rsid w:val="00976805"/>
    <w:rsid w:val="00987250"/>
    <w:rsid w:val="009906A1"/>
    <w:rsid w:val="0099481E"/>
    <w:rsid w:val="00995D71"/>
    <w:rsid w:val="009960DC"/>
    <w:rsid w:val="009A0319"/>
    <w:rsid w:val="009A7359"/>
    <w:rsid w:val="009B4A0B"/>
    <w:rsid w:val="009C215F"/>
    <w:rsid w:val="009C4BED"/>
    <w:rsid w:val="009D5318"/>
    <w:rsid w:val="009E1DD4"/>
    <w:rsid w:val="009E54BB"/>
    <w:rsid w:val="009E736E"/>
    <w:rsid w:val="009F2013"/>
    <w:rsid w:val="009F26A9"/>
    <w:rsid w:val="009F72CC"/>
    <w:rsid w:val="00A008B4"/>
    <w:rsid w:val="00A03DB9"/>
    <w:rsid w:val="00A0584C"/>
    <w:rsid w:val="00A140AE"/>
    <w:rsid w:val="00A1479D"/>
    <w:rsid w:val="00A161F2"/>
    <w:rsid w:val="00A235C4"/>
    <w:rsid w:val="00A35BC4"/>
    <w:rsid w:val="00A40B82"/>
    <w:rsid w:val="00A4373C"/>
    <w:rsid w:val="00A4454E"/>
    <w:rsid w:val="00A50176"/>
    <w:rsid w:val="00A56271"/>
    <w:rsid w:val="00A617A6"/>
    <w:rsid w:val="00A64900"/>
    <w:rsid w:val="00A6580F"/>
    <w:rsid w:val="00A65A8F"/>
    <w:rsid w:val="00A7151B"/>
    <w:rsid w:val="00A73D42"/>
    <w:rsid w:val="00A74239"/>
    <w:rsid w:val="00A76BAC"/>
    <w:rsid w:val="00A80DDD"/>
    <w:rsid w:val="00A80EC0"/>
    <w:rsid w:val="00A821DD"/>
    <w:rsid w:val="00A828BB"/>
    <w:rsid w:val="00A85EE6"/>
    <w:rsid w:val="00A91837"/>
    <w:rsid w:val="00A941D9"/>
    <w:rsid w:val="00A94E39"/>
    <w:rsid w:val="00A97654"/>
    <w:rsid w:val="00AB3F07"/>
    <w:rsid w:val="00AB42CB"/>
    <w:rsid w:val="00AB550D"/>
    <w:rsid w:val="00AB5F79"/>
    <w:rsid w:val="00AB6805"/>
    <w:rsid w:val="00AC3B9D"/>
    <w:rsid w:val="00AC5BD9"/>
    <w:rsid w:val="00AD2247"/>
    <w:rsid w:val="00AE3E4A"/>
    <w:rsid w:val="00AE430E"/>
    <w:rsid w:val="00AE63D0"/>
    <w:rsid w:val="00AE77F4"/>
    <w:rsid w:val="00AF0E28"/>
    <w:rsid w:val="00AF72EA"/>
    <w:rsid w:val="00AF7660"/>
    <w:rsid w:val="00B0151C"/>
    <w:rsid w:val="00B02E51"/>
    <w:rsid w:val="00B04A0E"/>
    <w:rsid w:val="00B07ACD"/>
    <w:rsid w:val="00B10A60"/>
    <w:rsid w:val="00B10BE2"/>
    <w:rsid w:val="00B112F8"/>
    <w:rsid w:val="00B128F4"/>
    <w:rsid w:val="00B173B6"/>
    <w:rsid w:val="00B23288"/>
    <w:rsid w:val="00B4419A"/>
    <w:rsid w:val="00B51B3D"/>
    <w:rsid w:val="00B52AEE"/>
    <w:rsid w:val="00B539DF"/>
    <w:rsid w:val="00B57DEB"/>
    <w:rsid w:val="00B65347"/>
    <w:rsid w:val="00B65360"/>
    <w:rsid w:val="00B673B4"/>
    <w:rsid w:val="00B6746B"/>
    <w:rsid w:val="00B724AC"/>
    <w:rsid w:val="00B86DA7"/>
    <w:rsid w:val="00B92695"/>
    <w:rsid w:val="00BB47A5"/>
    <w:rsid w:val="00BB5E1C"/>
    <w:rsid w:val="00BB65D2"/>
    <w:rsid w:val="00BD27DA"/>
    <w:rsid w:val="00BD31C7"/>
    <w:rsid w:val="00BD3D0D"/>
    <w:rsid w:val="00BD7C26"/>
    <w:rsid w:val="00BE001D"/>
    <w:rsid w:val="00BE0B1C"/>
    <w:rsid w:val="00BF1B69"/>
    <w:rsid w:val="00BF715D"/>
    <w:rsid w:val="00C04D14"/>
    <w:rsid w:val="00C05FE7"/>
    <w:rsid w:val="00C12801"/>
    <w:rsid w:val="00C14210"/>
    <w:rsid w:val="00C1594F"/>
    <w:rsid w:val="00C202B9"/>
    <w:rsid w:val="00C2127F"/>
    <w:rsid w:val="00C2192E"/>
    <w:rsid w:val="00C22559"/>
    <w:rsid w:val="00C24B93"/>
    <w:rsid w:val="00C27E9A"/>
    <w:rsid w:val="00C32737"/>
    <w:rsid w:val="00C35950"/>
    <w:rsid w:val="00C35CEB"/>
    <w:rsid w:val="00C3621B"/>
    <w:rsid w:val="00C41999"/>
    <w:rsid w:val="00C42AA8"/>
    <w:rsid w:val="00C47FA0"/>
    <w:rsid w:val="00C50D72"/>
    <w:rsid w:val="00C5552E"/>
    <w:rsid w:val="00C575F7"/>
    <w:rsid w:val="00C62916"/>
    <w:rsid w:val="00C634F2"/>
    <w:rsid w:val="00C63B32"/>
    <w:rsid w:val="00C70BEF"/>
    <w:rsid w:val="00C71A35"/>
    <w:rsid w:val="00C777D2"/>
    <w:rsid w:val="00C82923"/>
    <w:rsid w:val="00CA0C31"/>
    <w:rsid w:val="00CA3E39"/>
    <w:rsid w:val="00CA7C82"/>
    <w:rsid w:val="00CC5377"/>
    <w:rsid w:val="00CC72DE"/>
    <w:rsid w:val="00CD40D3"/>
    <w:rsid w:val="00CD6CEB"/>
    <w:rsid w:val="00CE084B"/>
    <w:rsid w:val="00CE1B03"/>
    <w:rsid w:val="00CE2F6C"/>
    <w:rsid w:val="00CF5699"/>
    <w:rsid w:val="00CF6BD2"/>
    <w:rsid w:val="00D02F18"/>
    <w:rsid w:val="00D0780A"/>
    <w:rsid w:val="00D200D6"/>
    <w:rsid w:val="00D20A12"/>
    <w:rsid w:val="00D2185C"/>
    <w:rsid w:val="00D25798"/>
    <w:rsid w:val="00D25DCD"/>
    <w:rsid w:val="00D31929"/>
    <w:rsid w:val="00D34354"/>
    <w:rsid w:val="00D34AAA"/>
    <w:rsid w:val="00D364CB"/>
    <w:rsid w:val="00D37667"/>
    <w:rsid w:val="00D40183"/>
    <w:rsid w:val="00D46E06"/>
    <w:rsid w:val="00D506AF"/>
    <w:rsid w:val="00D5441B"/>
    <w:rsid w:val="00D62D12"/>
    <w:rsid w:val="00D630FB"/>
    <w:rsid w:val="00D63628"/>
    <w:rsid w:val="00D6607E"/>
    <w:rsid w:val="00D813E6"/>
    <w:rsid w:val="00D81D2D"/>
    <w:rsid w:val="00D83B8C"/>
    <w:rsid w:val="00D841EB"/>
    <w:rsid w:val="00D8776C"/>
    <w:rsid w:val="00D932D6"/>
    <w:rsid w:val="00D93B74"/>
    <w:rsid w:val="00DA2B4D"/>
    <w:rsid w:val="00DB1787"/>
    <w:rsid w:val="00DB6D44"/>
    <w:rsid w:val="00DB7032"/>
    <w:rsid w:val="00DC617C"/>
    <w:rsid w:val="00DD1DE3"/>
    <w:rsid w:val="00DE04B1"/>
    <w:rsid w:val="00DE0D4A"/>
    <w:rsid w:val="00DE35D6"/>
    <w:rsid w:val="00DE58A3"/>
    <w:rsid w:val="00DE75E9"/>
    <w:rsid w:val="00DF065C"/>
    <w:rsid w:val="00DF1D63"/>
    <w:rsid w:val="00DF4EF8"/>
    <w:rsid w:val="00E024F3"/>
    <w:rsid w:val="00E031D0"/>
    <w:rsid w:val="00E04072"/>
    <w:rsid w:val="00E102C2"/>
    <w:rsid w:val="00E10644"/>
    <w:rsid w:val="00E1161F"/>
    <w:rsid w:val="00E164DF"/>
    <w:rsid w:val="00E2312B"/>
    <w:rsid w:val="00E23D3B"/>
    <w:rsid w:val="00E244F7"/>
    <w:rsid w:val="00E32D91"/>
    <w:rsid w:val="00E35AE9"/>
    <w:rsid w:val="00E551CF"/>
    <w:rsid w:val="00E56530"/>
    <w:rsid w:val="00E569AB"/>
    <w:rsid w:val="00E6027D"/>
    <w:rsid w:val="00E66306"/>
    <w:rsid w:val="00E67A6D"/>
    <w:rsid w:val="00E71E06"/>
    <w:rsid w:val="00E73778"/>
    <w:rsid w:val="00E75BF9"/>
    <w:rsid w:val="00E904B5"/>
    <w:rsid w:val="00E90AC1"/>
    <w:rsid w:val="00E961EA"/>
    <w:rsid w:val="00EA4019"/>
    <w:rsid w:val="00EB052A"/>
    <w:rsid w:val="00EC540A"/>
    <w:rsid w:val="00EC6C05"/>
    <w:rsid w:val="00EC6C53"/>
    <w:rsid w:val="00ED7A83"/>
    <w:rsid w:val="00EE09C3"/>
    <w:rsid w:val="00EE0B47"/>
    <w:rsid w:val="00EE1E28"/>
    <w:rsid w:val="00EE3133"/>
    <w:rsid w:val="00F10C1A"/>
    <w:rsid w:val="00F12270"/>
    <w:rsid w:val="00F21780"/>
    <w:rsid w:val="00F21FCA"/>
    <w:rsid w:val="00F25374"/>
    <w:rsid w:val="00F267FB"/>
    <w:rsid w:val="00F27665"/>
    <w:rsid w:val="00F33C3C"/>
    <w:rsid w:val="00F3403C"/>
    <w:rsid w:val="00F35741"/>
    <w:rsid w:val="00F40AD9"/>
    <w:rsid w:val="00F444D6"/>
    <w:rsid w:val="00F4780E"/>
    <w:rsid w:val="00F4782E"/>
    <w:rsid w:val="00F558EB"/>
    <w:rsid w:val="00F6104A"/>
    <w:rsid w:val="00F64429"/>
    <w:rsid w:val="00F707C8"/>
    <w:rsid w:val="00F7384B"/>
    <w:rsid w:val="00F74582"/>
    <w:rsid w:val="00F95F09"/>
    <w:rsid w:val="00FA009F"/>
    <w:rsid w:val="00FA37AB"/>
    <w:rsid w:val="00FA70D0"/>
    <w:rsid w:val="00FB2302"/>
    <w:rsid w:val="00FB36A3"/>
    <w:rsid w:val="00FB562A"/>
    <w:rsid w:val="00FC72E9"/>
    <w:rsid w:val="00FD19BA"/>
    <w:rsid w:val="00FD2A2A"/>
    <w:rsid w:val="00FD4A55"/>
    <w:rsid w:val="00FD6543"/>
    <w:rsid w:val="00FE174F"/>
    <w:rsid w:val="00FE2A33"/>
    <w:rsid w:val="00FE3B4D"/>
    <w:rsid w:val="00FE46BC"/>
    <w:rsid w:val="00FF2390"/>
    <w:rsid w:val="00FF5313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B68FE"/>
  <w15:docId w15:val="{5BA4710A-987C-438A-8329-19C7EE52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8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8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4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84C"/>
    <w:rPr>
      <w:lang w:val="en-US"/>
    </w:rPr>
  </w:style>
  <w:style w:type="paragraph" w:styleId="ListParagraph">
    <w:name w:val="List Paragraph"/>
    <w:basedOn w:val="Normal"/>
    <w:uiPriority w:val="34"/>
    <w:qFormat/>
    <w:rsid w:val="006D484C"/>
    <w:pPr>
      <w:ind w:left="720"/>
      <w:contextualSpacing/>
    </w:pPr>
  </w:style>
  <w:style w:type="paragraph" w:customStyle="1" w:styleId="SubjectHeading">
    <w:name w:val="Subject Heading"/>
    <w:basedOn w:val="Heading1"/>
    <w:rsid w:val="006D484C"/>
    <w:pPr>
      <w:keepLines w:val="0"/>
      <w:spacing w:after="300" w:line="240" w:lineRule="auto"/>
      <w:ind w:left="360"/>
      <w:jc w:val="center"/>
    </w:pPr>
    <w:rPr>
      <w:rFonts w:ascii="Arial" w:eastAsia="Times New Roman" w:hAnsi="Arial" w:cs="Arial"/>
      <w:color w:val="0000FF"/>
      <w:kern w:val="32"/>
      <w:szCs w:val="32"/>
      <w:lang w:val="en-AU" w:eastAsia="en-AU"/>
    </w:rPr>
  </w:style>
  <w:style w:type="paragraph" w:customStyle="1" w:styleId="SubHeadings">
    <w:name w:val="Sub Headings"/>
    <w:basedOn w:val="Heading2"/>
    <w:rsid w:val="006D484C"/>
    <w:pPr>
      <w:keepLines w:val="0"/>
      <w:spacing w:before="300" w:beforeAutospacing="1" w:after="60" w:line="240" w:lineRule="auto"/>
      <w:ind w:left="15" w:right="15"/>
    </w:pPr>
    <w:rPr>
      <w:rFonts w:ascii="Arial" w:eastAsia="Times New Roman" w:hAnsi="Arial" w:cs="Arial"/>
      <w:i/>
      <w:color w:val="0000FF"/>
      <w:sz w:val="24"/>
      <w:szCs w:val="28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484C"/>
    <w:pPr>
      <w:spacing w:after="0" w:line="240" w:lineRule="auto"/>
    </w:pPr>
    <w:rPr>
      <w:rFonts w:ascii="Calibr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484C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D4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0E22A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22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4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654"/>
    <w:rPr>
      <w:lang w:val="en-US"/>
    </w:rPr>
  </w:style>
  <w:style w:type="paragraph" w:styleId="BodyText3">
    <w:name w:val="Body Text 3"/>
    <w:basedOn w:val="Normal"/>
    <w:link w:val="BodyText3Char"/>
    <w:rsid w:val="009B4A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9B4A0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DC34-E436-4EBD-BD7F-59D19A13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 Gaylard</dc:creator>
  <cp:lastModifiedBy>Couper, Geoffrey R</cp:lastModifiedBy>
  <cp:revision>5</cp:revision>
  <cp:lastPrinted>2019-11-19T06:50:00Z</cp:lastPrinted>
  <dcterms:created xsi:type="dcterms:W3CDTF">2021-08-09T05:53:00Z</dcterms:created>
  <dcterms:modified xsi:type="dcterms:W3CDTF">2021-08-09T05:55:00Z</dcterms:modified>
</cp:coreProperties>
</file>